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ED2" w:rsidRPr="00EB419F" w:rsidRDefault="00E84ED2" w:rsidP="00E84ED2">
      <w:pPr>
        <w:spacing w:after="0" w:line="240" w:lineRule="auto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182655">
        <w:rPr>
          <w:rFonts w:ascii="Times New Roman" w:hAnsi="Times New Roman"/>
          <w:b/>
          <w:sz w:val="24"/>
          <w:szCs w:val="24"/>
        </w:rPr>
        <w:t>Методические рекомендации по заполнению</w:t>
      </w:r>
      <w:r w:rsidRPr="00EB419F">
        <w:rPr>
          <w:rFonts w:ascii="Times New Roman" w:hAnsi="Times New Roman"/>
          <w:b/>
          <w:sz w:val="24"/>
          <w:szCs w:val="24"/>
        </w:rPr>
        <w:t xml:space="preserve"> </w:t>
      </w:r>
    </w:p>
    <w:p w:rsidR="003167FD" w:rsidRDefault="00E84ED2" w:rsidP="003167FD">
      <w:pPr>
        <w:spacing w:after="0"/>
        <w:ind w:right="-153"/>
        <w:jc w:val="both"/>
        <w:rPr>
          <w:rFonts w:ascii="Times New Roman" w:hAnsi="Times New Roman"/>
          <w:b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>модельного паспорта</w:t>
      </w:r>
      <w:r>
        <w:rPr>
          <w:rFonts w:ascii="Times New Roman" w:hAnsi="Times New Roman"/>
          <w:b/>
          <w:sz w:val="24"/>
          <w:szCs w:val="24"/>
        </w:rPr>
        <w:t>/экспертного заключения</w:t>
      </w:r>
      <w:r w:rsidRPr="00EB419F">
        <w:rPr>
          <w:rFonts w:ascii="Times New Roman" w:hAnsi="Times New Roman"/>
          <w:b/>
          <w:sz w:val="24"/>
          <w:szCs w:val="24"/>
        </w:rPr>
        <w:t xml:space="preserve"> аттестуемых педагогических работников дошколь</w:t>
      </w:r>
      <w:r w:rsidR="003167FD">
        <w:rPr>
          <w:rFonts w:ascii="Times New Roman" w:hAnsi="Times New Roman"/>
          <w:b/>
          <w:sz w:val="24"/>
          <w:szCs w:val="24"/>
        </w:rPr>
        <w:t xml:space="preserve">ных </w:t>
      </w:r>
      <w:r w:rsidR="00455376">
        <w:rPr>
          <w:rFonts w:ascii="Times New Roman" w:hAnsi="Times New Roman"/>
          <w:b/>
          <w:sz w:val="24"/>
          <w:szCs w:val="24"/>
        </w:rPr>
        <w:t>образовательных учреждений</w:t>
      </w:r>
      <w:r w:rsidR="003167FD">
        <w:rPr>
          <w:rFonts w:ascii="Times New Roman" w:hAnsi="Times New Roman"/>
          <w:b/>
          <w:sz w:val="24"/>
          <w:szCs w:val="24"/>
        </w:rPr>
        <w:t xml:space="preserve"> </w:t>
      </w:r>
      <w:r w:rsidRPr="00EB419F">
        <w:rPr>
          <w:rFonts w:ascii="Times New Roman" w:hAnsi="Times New Roman"/>
          <w:b/>
          <w:sz w:val="24"/>
          <w:szCs w:val="24"/>
        </w:rPr>
        <w:t>по должностям: «старший воспитатель», «воспитатель», «музыкальный руководитель», «инструктор по физической культуре», «руководитель физического воспитания», «пе</w:t>
      </w:r>
      <w:r>
        <w:rPr>
          <w:rFonts w:ascii="Times New Roman" w:hAnsi="Times New Roman"/>
          <w:b/>
          <w:sz w:val="24"/>
          <w:szCs w:val="24"/>
        </w:rPr>
        <w:t>дагог дополнительного образования</w:t>
      </w:r>
      <w:r w:rsidRPr="00EB419F">
        <w:rPr>
          <w:rFonts w:ascii="Times New Roman" w:hAnsi="Times New Roman"/>
          <w:b/>
          <w:sz w:val="24"/>
          <w:szCs w:val="24"/>
        </w:rPr>
        <w:t>», «педагог-психолог», «учитель-логопед»,</w:t>
      </w:r>
    </w:p>
    <w:p w:rsidR="003167FD" w:rsidRDefault="00E84ED2" w:rsidP="003167FD">
      <w:pPr>
        <w:spacing w:after="0"/>
        <w:ind w:right="-153"/>
        <w:jc w:val="both"/>
        <w:rPr>
          <w:rFonts w:ascii="Times New Roman" w:hAnsi="Times New Roman"/>
          <w:b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 xml:space="preserve"> «учитель-дефектолог»</w:t>
      </w:r>
    </w:p>
    <w:p w:rsidR="00E84ED2" w:rsidRPr="00085BEE" w:rsidRDefault="00085BEE" w:rsidP="003167FD">
      <w:pPr>
        <w:spacing w:after="0"/>
        <w:ind w:right="-153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5BEE">
        <w:rPr>
          <w:rFonts w:ascii="Times New Roman" w:hAnsi="Times New Roman"/>
          <w:b/>
          <w:sz w:val="16"/>
          <w:szCs w:val="16"/>
        </w:rPr>
        <w:t>(оставить нужное)</w:t>
      </w:r>
    </w:p>
    <w:p w:rsidR="00E84ED2" w:rsidRPr="00085BEE" w:rsidRDefault="00E84ED2" w:rsidP="00E84ED2">
      <w:pPr>
        <w:jc w:val="both"/>
        <w:rPr>
          <w:rFonts w:ascii="Times New Roman" w:hAnsi="Times New Roman"/>
          <w:b/>
          <w:sz w:val="16"/>
          <w:szCs w:val="16"/>
        </w:rPr>
      </w:pPr>
    </w:p>
    <w:p w:rsidR="00E84ED2" w:rsidRPr="00EB419F" w:rsidRDefault="00E84ED2" w:rsidP="00E84ED2">
      <w:pPr>
        <w:jc w:val="both"/>
        <w:rPr>
          <w:rFonts w:ascii="Times New Roman" w:hAnsi="Times New Roman"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 xml:space="preserve">Фамилия, имя, отчество </w:t>
      </w:r>
      <w:r w:rsidRPr="00EB419F">
        <w:rPr>
          <w:rFonts w:ascii="Times New Roman" w:hAnsi="Times New Roman"/>
          <w:sz w:val="24"/>
          <w:szCs w:val="24"/>
        </w:rPr>
        <w:t>(</w:t>
      </w:r>
      <w:r w:rsidRPr="00EB419F">
        <w:rPr>
          <w:rFonts w:ascii="Times New Roman" w:hAnsi="Times New Roman"/>
          <w:i/>
          <w:sz w:val="24"/>
          <w:szCs w:val="24"/>
        </w:rPr>
        <w:t xml:space="preserve">данные прописываются полностью </w:t>
      </w:r>
      <w:r w:rsidR="00085BEE">
        <w:rPr>
          <w:rFonts w:ascii="Times New Roman" w:hAnsi="Times New Roman"/>
          <w:i/>
          <w:sz w:val="24"/>
          <w:szCs w:val="24"/>
        </w:rPr>
        <w:t>без сокращений</w:t>
      </w:r>
      <w:r w:rsidRPr="00EB419F">
        <w:rPr>
          <w:rFonts w:ascii="Times New Roman" w:hAnsi="Times New Roman"/>
          <w:sz w:val="24"/>
          <w:szCs w:val="24"/>
        </w:rPr>
        <w:t>)</w:t>
      </w:r>
    </w:p>
    <w:p w:rsidR="00E84ED2" w:rsidRPr="00EB419F" w:rsidRDefault="00E84ED2" w:rsidP="00E84ED2">
      <w:pPr>
        <w:jc w:val="both"/>
        <w:rPr>
          <w:rFonts w:ascii="Times New Roman" w:hAnsi="Times New Roman"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 xml:space="preserve">Должность </w:t>
      </w:r>
      <w:r w:rsidRPr="00EB419F">
        <w:rPr>
          <w:rFonts w:ascii="Times New Roman" w:hAnsi="Times New Roman"/>
          <w:i/>
          <w:sz w:val="24"/>
          <w:szCs w:val="24"/>
        </w:rPr>
        <w:t>(указывается должность, по которой педагогический работник проходит процедуру аттестации)</w:t>
      </w:r>
    </w:p>
    <w:p w:rsidR="00E84ED2" w:rsidRPr="00EB419F" w:rsidRDefault="00E84ED2" w:rsidP="00E84ED2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B419F">
        <w:rPr>
          <w:rFonts w:ascii="Times New Roman" w:hAnsi="Times New Roman"/>
          <w:i/>
          <w:sz w:val="24"/>
          <w:szCs w:val="24"/>
        </w:rPr>
        <w:t xml:space="preserve"> </w:t>
      </w:r>
      <w:r w:rsidRPr="00EB419F">
        <w:rPr>
          <w:rFonts w:ascii="Times New Roman" w:hAnsi="Times New Roman"/>
          <w:b/>
          <w:sz w:val="24"/>
          <w:szCs w:val="24"/>
        </w:rPr>
        <w:t>Место работы</w:t>
      </w:r>
      <w:r w:rsidRPr="00EB419F">
        <w:rPr>
          <w:rFonts w:ascii="Times New Roman" w:hAnsi="Times New Roman"/>
          <w:i/>
          <w:sz w:val="24"/>
          <w:szCs w:val="24"/>
        </w:rPr>
        <w:t xml:space="preserve"> (наименование организации прописывается полностью, как в уставе учреждения, без сокращений и аббревиатуры)</w:t>
      </w:r>
    </w:p>
    <w:p w:rsidR="00E84ED2" w:rsidRPr="00EB419F" w:rsidRDefault="00E84ED2" w:rsidP="00E84ED2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E84ED2" w:rsidRPr="00EB419F" w:rsidRDefault="00E84ED2" w:rsidP="00E84ED2">
      <w:pPr>
        <w:jc w:val="both"/>
        <w:rPr>
          <w:rFonts w:ascii="Times New Roman" w:hAnsi="Times New Roman"/>
          <w:i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EB419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290E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F7290E">
        <w:rPr>
          <w:rFonts w:ascii="Times New Roman" w:hAnsi="Times New Roman"/>
          <w:i/>
          <w:sz w:val="24"/>
          <w:szCs w:val="24"/>
        </w:rPr>
        <w:t>например</w:t>
      </w:r>
      <w:proofErr w:type="gramEnd"/>
      <w:r w:rsidR="00F7290E">
        <w:rPr>
          <w:rFonts w:ascii="Times New Roman" w:hAnsi="Times New Roman"/>
          <w:i/>
          <w:sz w:val="24"/>
          <w:szCs w:val="24"/>
        </w:rPr>
        <w:t>: первая, 13.02.2013</w:t>
      </w:r>
      <w:r w:rsidRPr="00EB419F">
        <w:rPr>
          <w:rFonts w:ascii="Times New Roman" w:hAnsi="Times New Roman"/>
          <w:i/>
          <w:sz w:val="24"/>
          <w:szCs w:val="24"/>
        </w:rPr>
        <w:t xml:space="preserve"> г. -13.02.201</w:t>
      </w:r>
      <w:r w:rsidR="00F7290E">
        <w:rPr>
          <w:rFonts w:ascii="Times New Roman" w:hAnsi="Times New Roman"/>
          <w:i/>
          <w:sz w:val="24"/>
          <w:szCs w:val="24"/>
        </w:rPr>
        <w:t>8</w:t>
      </w:r>
      <w:r w:rsidRPr="00EB419F">
        <w:rPr>
          <w:rFonts w:ascii="Times New Roman" w:hAnsi="Times New Roman"/>
          <w:i/>
          <w:sz w:val="24"/>
          <w:szCs w:val="24"/>
        </w:rPr>
        <w:t xml:space="preserve"> г., распоряжение №100 м</w:t>
      </w:r>
      <w:r w:rsidR="005C2E13">
        <w:rPr>
          <w:rFonts w:ascii="Times New Roman" w:hAnsi="Times New Roman"/>
          <w:i/>
          <w:sz w:val="24"/>
          <w:szCs w:val="24"/>
        </w:rPr>
        <w:t>-</w:t>
      </w:r>
      <w:r w:rsidR="00F7290E">
        <w:rPr>
          <w:rFonts w:ascii="Times New Roman" w:hAnsi="Times New Roman"/>
          <w:i/>
          <w:sz w:val="24"/>
          <w:szCs w:val="24"/>
        </w:rPr>
        <w:t>р от 13.02.2013</w:t>
      </w:r>
      <w:r w:rsidRPr="00EB419F">
        <w:rPr>
          <w:rFonts w:ascii="Times New Roman" w:hAnsi="Times New Roman"/>
          <w:i/>
          <w:sz w:val="24"/>
          <w:szCs w:val="24"/>
        </w:rPr>
        <w:t>г) Педагогические работники, имевшие ранее высшую</w:t>
      </w:r>
      <w:r w:rsidR="00F7290E">
        <w:rPr>
          <w:rFonts w:ascii="Times New Roman" w:hAnsi="Times New Roman"/>
          <w:i/>
          <w:sz w:val="24"/>
          <w:szCs w:val="24"/>
        </w:rPr>
        <w:t>(первую)</w:t>
      </w:r>
      <w:r w:rsidRPr="00EB419F">
        <w:rPr>
          <w:rFonts w:ascii="Times New Roman" w:hAnsi="Times New Roman"/>
          <w:i/>
          <w:sz w:val="24"/>
          <w:szCs w:val="24"/>
        </w:rPr>
        <w:t xml:space="preserve"> квалификационную категорию по занимаемой должности, срок действия которой в настоящее время истек, претендуя на установление высшей квалификационной категории, указывают данный срок. </w:t>
      </w:r>
      <w:proofErr w:type="gramStart"/>
      <w:r w:rsidRPr="00EB419F">
        <w:rPr>
          <w:rFonts w:ascii="Times New Roman" w:hAnsi="Times New Roman"/>
          <w:i/>
          <w:sz w:val="24"/>
          <w:szCs w:val="24"/>
        </w:rPr>
        <w:t>Например</w:t>
      </w:r>
      <w:proofErr w:type="gramEnd"/>
      <w:r w:rsidRPr="00EB419F">
        <w:rPr>
          <w:rFonts w:ascii="Times New Roman" w:hAnsi="Times New Roman"/>
          <w:i/>
          <w:sz w:val="24"/>
          <w:szCs w:val="24"/>
        </w:rPr>
        <w:t>: не имею, высшая квалификационная категория была установлена на период с 09.03.2005г. по 09.03.2010 г. Указанные данные должны совпадать с записью в трудовой книжке. Квалификационная категория указывается по занимаемой должности. Если педагогический работник работает в данной должности по совместительству и запись об этом в трудовую книжку не внесена, прилага</w:t>
      </w:r>
      <w:r w:rsidR="00F7290E">
        <w:rPr>
          <w:rFonts w:ascii="Times New Roman" w:hAnsi="Times New Roman"/>
          <w:i/>
          <w:sz w:val="24"/>
          <w:szCs w:val="24"/>
        </w:rPr>
        <w:t>ется выписка из приказа работодателя (справка)</w:t>
      </w:r>
      <w:r w:rsidRPr="00EB419F">
        <w:rPr>
          <w:rFonts w:ascii="Times New Roman" w:hAnsi="Times New Roman"/>
          <w:i/>
          <w:sz w:val="24"/>
          <w:szCs w:val="24"/>
        </w:rPr>
        <w:t>.</w:t>
      </w:r>
    </w:p>
    <w:p w:rsidR="00E84ED2" w:rsidRPr="00EB419F" w:rsidRDefault="00E84ED2" w:rsidP="00E84ED2">
      <w:pPr>
        <w:jc w:val="both"/>
        <w:rPr>
          <w:rFonts w:ascii="Times New Roman" w:hAnsi="Times New Roman"/>
          <w:i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 xml:space="preserve">Заявленная </w:t>
      </w:r>
      <w:r w:rsidR="009B6299" w:rsidRPr="00EB419F">
        <w:rPr>
          <w:rFonts w:ascii="Times New Roman" w:hAnsi="Times New Roman"/>
          <w:b/>
          <w:sz w:val="24"/>
          <w:szCs w:val="24"/>
        </w:rPr>
        <w:t>квалификационная категория</w:t>
      </w:r>
      <w:r w:rsidRPr="00EB419F">
        <w:rPr>
          <w:rFonts w:ascii="Times New Roman" w:hAnsi="Times New Roman"/>
          <w:b/>
          <w:sz w:val="24"/>
          <w:szCs w:val="24"/>
        </w:rPr>
        <w:t>_</w:t>
      </w:r>
      <w:r w:rsidRPr="00EB419F">
        <w:rPr>
          <w:rFonts w:ascii="Times New Roman" w:hAnsi="Times New Roman"/>
          <w:i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i/>
          <w:sz w:val="24"/>
          <w:szCs w:val="24"/>
        </w:rPr>
        <w:t>_________________</w:t>
      </w:r>
    </w:p>
    <w:p w:rsidR="00E84ED2" w:rsidRPr="0080639D" w:rsidRDefault="00E84ED2" w:rsidP="003167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дагогический работник при заполнении </w:t>
      </w: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ы</w:t>
      </w: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дельного паспорта </w:t>
      </w:r>
      <w:r w:rsidRPr="00C53319">
        <w:rPr>
          <w:rFonts w:ascii="Times New Roman" w:hAnsi="Times New Roman"/>
          <w:b/>
          <w:sz w:val="28"/>
          <w:szCs w:val="28"/>
        </w:rPr>
        <w:t>/</w:t>
      </w: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экспертного заключения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аттестуемый ставит прочерк в соответствующей строке формы.</w:t>
      </w:r>
    </w:p>
    <w:p w:rsidR="00E84ED2" w:rsidRPr="00085BEE" w:rsidRDefault="00E84ED2" w:rsidP="003167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Вместе с комплектом аттестационных документов уполномоченному передается портфолио в электронной форме с материалами, подтверждающими достоверность информации, </w:t>
      </w:r>
      <w:r w:rsidRPr="00085B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ставленной в </w:t>
      </w:r>
      <w:r w:rsidRPr="00085BEE">
        <w:rPr>
          <w:rFonts w:ascii="Times New Roman" w:hAnsi="Times New Roman"/>
          <w:b/>
          <w:i/>
          <w:sz w:val="24"/>
          <w:szCs w:val="28"/>
        </w:rPr>
        <w:t>модельном паспорте/экспертном заключении.</w:t>
      </w:r>
    </w:p>
    <w:p w:rsidR="00E84ED2" w:rsidRPr="00EB419F" w:rsidRDefault="00E84ED2" w:rsidP="003167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28"/>
        <w:gridCol w:w="34"/>
        <w:gridCol w:w="2152"/>
        <w:gridCol w:w="144"/>
        <w:gridCol w:w="3430"/>
        <w:gridCol w:w="4962"/>
        <w:gridCol w:w="3940"/>
      </w:tblGrid>
      <w:tr w:rsidR="00E84ED2" w:rsidRPr="00EB419F" w:rsidTr="003250EC">
        <w:tc>
          <w:tcPr>
            <w:tcW w:w="682" w:type="dxa"/>
            <w:gridSpan w:val="3"/>
            <w:vMerge w:val="restart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2" w:type="dxa"/>
            <w:vMerge w:val="restart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574" w:type="dxa"/>
            <w:gridSpan w:val="2"/>
            <w:vMerge w:val="restart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962" w:type="dxa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vMerge w:val="restart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84ED2" w:rsidRPr="00EB419F" w:rsidTr="003250EC">
        <w:trPr>
          <w:trHeight w:val="652"/>
        </w:trPr>
        <w:tc>
          <w:tcPr>
            <w:tcW w:w="682" w:type="dxa"/>
            <w:gridSpan w:val="3"/>
            <w:vMerge/>
            <w:tcBorders>
              <w:top w:val="nil"/>
            </w:tcBorders>
            <w:vAlign w:val="center"/>
          </w:tcPr>
          <w:p w:rsidR="00E84ED2" w:rsidRPr="00EB419F" w:rsidRDefault="00E84ED2" w:rsidP="003073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nil"/>
            </w:tcBorders>
            <w:vAlign w:val="center"/>
          </w:tcPr>
          <w:p w:rsidR="00E84ED2" w:rsidRPr="00EB419F" w:rsidRDefault="00E84ED2" w:rsidP="003073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  <w:tcBorders>
              <w:top w:val="nil"/>
            </w:tcBorders>
            <w:vAlign w:val="center"/>
          </w:tcPr>
          <w:p w:rsidR="00E84ED2" w:rsidRPr="00EB419F" w:rsidRDefault="00E84ED2" w:rsidP="003073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E84ED2" w:rsidRPr="00AA4538" w:rsidRDefault="00DB49EF" w:rsidP="00DB4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</w:t>
            </w:r>
            <w:r w:rsidR="00E84ED2" w:rsidRPr="00AA4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информация, подтверждающие профессиональную деятельность</w:t>
            </w:r>
          </w:p>
        </w:tc>
        <w:tc>
          <w:tcPr>
            <w:tcW w:w="3940" w:type="dxa"/>
            <w:vMerge/>
            <w:tcBorders>
              <w:top w:val="nil"/>
            </w:tcBorders>
            <w:vAlign w:val="center"/>
          </w:tcPr>
          <w:p w:rsidR="00E84ED2" w:rsidRPr="00EB419F" w:rsidRDefault="00E84ED2" w:rsidP="003073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ED2" w:rsidRPr="00EB419F" w:rsidTr="003073D8">
        <w:trPr>
          <w:trHeight w:val="541"/>
        </w:trPr>
        <w:tc>
          <w:tcPr>
            <w:tcW w:w="15310" w:type="dxa"/>
            <w:gridSpan w:val="8"/>
          </w:tcPr>
          <w:p w:rsidR="00E84ED2" w:rsidRPr="00EB419F" w:rsidRDefault="00E84ED2" w:rsidP="003073D8">
            <w:pPr>
              <w:rPr>
                <w:rFonts w:ascii="Times New Roman" w:hAnsi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EB41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.Повышение квалификации</w:t>
            </w:r>
          </w:p>
        </w:tc>
      </w:tr>
      <w:tr w:rsidR="00764864" w:rsidRPr="00EB419F" w:rsidTr="003250EC">
        <w:trPr>
          <w:trHeight w:val="541"/>
        </w:trPr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4" w:rsidRPr="00CE41C6" w:rsidRDefault="00764864" w:rsidP="0076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764864" w:rsidRPr="00CE41C6" w:rsidRDefault="00764864" w:rsidP="0076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4" w:rsidRPr="00CE41C6" w:rsidRDefault="00764864" w:rsidP="0076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Квалификация, повышение квалификации</w:t>
            </w:r>
          </w:p>
          <w:p w:rsidR="00764864" w:rsidRPr="00CE41C6" w:rsidRDefault="00764864" w:rsidP="0076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764864" w:rsidRPr="00764864" w:rsidRDefault="00764864" w:rsidP="00764864">
            <w:pPr>
              <w:numPr>
                <w:ilvl w:val="2"/>
                <w:numId w:val="1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4864">
              <w:rPr>
                <w:rFonts w:ascii="Times New Roman" w:hAnsi="Times New Roman"/>
                <w:sz w:val="24"/>
                <w:szCs w:val="24"/>
              </w:rPr>
              <w:t>Высшее образование (</w:t>
            </w:r>
            <w:proofErr w:type="spellStart"/>
            <w:r w:rsidRPr="00764864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7648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4864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764864">
              <w:rPr>
                <w:rFonts w:ascii="Times New Roman" w:hAnsi="Times New Roman"/>
                <w:sz w:val="24"/>
                <w:szCs w:val="24"/>
              </w:rPr>
              <w:t>, магистратура)</w:t>
            </w:r>
          </w:p>
          <w:p w:rsidR="00764864" w:rsidRPr="00764864" w:rsidRDefault="00764864" w:rsidP="00764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64864" w:rsidRPr="00764864" w:rsidRDefault="00764864" w:rsidP="0076486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64864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4" w:rsidRPr="00764864" w:rsidRDefault="00764864" w:rsidP="007648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4864">
              <w:rPr>
                <w:rFonts w:ascii="Times New Roman" w:hAnsi="Times New Roman"/>
                <w:sz w:val="24"/>
                <w:szCs w:val="24"/>
              </w:rPr>
              <w:t>Сведения об образовании с указанием серии и номера диплома, даты окончания, полученной специальности и квалификации (направления подготовки)</w:t>
            </w:r>
          </w:p>
          <w:p w:rsidR="00764864" w:rsidRPr="00764864" w:rsidRDefault="00764864" w:rsidP="0076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764864" w:rsidRDefault="00764864" w:rsidP="00764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Указываются все </w:t>
            </w:r>
            <w:r>
              <w:rPr>
                <w:rFonts w:ascii="Times New Roman" w:hAnsi="Times New Roman"/>
                <w:sz w:val="24"/>
                <w:szCs w:val="24"/>
              </w:rPr>
              <w:t>уровни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получен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E624B2" w:rsidRPr="0080639D" w:rsidRDefault="0010571E" w:rsidP="001057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тверждающие документы размещаются в портфолио </w:t>
            </w:r>
          </w:p>
        </w:tc>
      </w:tr>
      <w:tr w:rsidR="00764864" w:rsidRPr="00EB419F" w:rsidTr="003250EC">
        <w:trPr>
          <w:trHeight w:val="1358"/>
        </w:trPr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4" w:rsidRPr="00CE41C6" w:rsidRDefault="00764864" w:rsidP="0076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4" w:rsidRPr="00CE41C6" w:rsidRDefault="00764864" w:rsidP="0076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764864" w:rsidRPr="0010571E" w:rsidRDefault="00764864" w:rsidP="0010571E">
            <w:pPr>
              <w:pStyle w:val="a3"/>
              <w:numPr>
                <w:ilvl w:val="2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764864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: </w:t>
            </w:r>
          </w:p>
          <w:p w:rsidR="00764864" w:rsidRPr="00764864" w:rsidRDefault="00764864" w:rsidP="007648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86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64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по дополнительной профессиональной программе;</w:t>
            </w:r>
          </w:p>
          <w:p w:rsidR="00764864" w:rsidRPr="0010571E" w:rsidRDefault="00764864" w:rsidP="007648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обучение по дополнительной профессиональной программе профессиональной переподготовки;</w:t>
            </w:r>
          </w:p>
          <w:p w:rsidR="00764864" w:rsidRPr="00764864" w:rsidRDefault="00764864" w:rsidP="00764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864">
              <w:rPr>
                <w:rFonts w:ascii="Times New Roman" w:hAnsi="Times New Roman"/>
                <w:sz w:val="24"/>
                <w:szCs w:val="24"/>
              </w:rPr>
              <w:t xml:space="preserve">– другие формы повышения квалификации (семинары, </w:t>
            </w:r>
            <w:proofErr w:type="spellStart"/>
            <w:r w:rsidRPr="00764864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764864">
              <w:rPr>
                <w:rFonts w:ascii="Times New Roman" w:hAnsi="Times New Roman"/>
                <w:sz w:val="24"/>
                <w:szCs w:val="24"/>
              </w:rPr>
              <w:t>, стажировка и др.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4" w:rsidRPr="00764864" w:rsidRDefault="00764864" w:rsidP="0076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валификации (данные удостоверения, свидетельства о повышении квалификации и/или диплома о профессиональной переподготовке) </w:t>
            </w:r>
          </w:p>
          <w:p w:rsidR="00764864" w:rsidRPr="00764864" w:rsidRDefault="00764864" w:rsidP="0076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, дата прохождения повышения квалификации, образовательная организация, проводившая повышение квалификации (профессиональную переподготовку), тема, количество часов </w:t>
            </w:r>
          </w:p>
          <w:p w:rsidR="00764864" w:rsidRPr="00764864" w:rsidRDefault="00764864" w:rsidP="0076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64" w:rsidRPr="00764864" w:rsidRDefault="00764864" w:rsidP="0076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64" w:rsidRPr="00764864" w:rsidRDefault="00764864" w:rsidP="007648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764864" w:rsidRDefault="00764864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Указ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B878F4">
              <w:rPr>
                <w:rFonts w:ascii="Times New Roman" w:hAnsi="Times New Roman"/>
                <w:sz w:val="24"/>
                <w:szCs w:val="24"/>
              </w:rPr>
              <w:t>ся п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878F4">
              <w:rPr>
                <w:rFonts w:ascii="Times New Roman" w:hAnsi="Times New Roman"/>
                <w:sz w:val="24"/>
                <w:szCs w:val="24"/>
              </w:rPr>
              <w:t xml:space="preserve"> квалификации, пройденное за </w:t>
            </w:r>
            <w:proofErr w:type="spellStart"/>
            <w:r w:rsidRPr="00B878F4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B878F4">
              <w:rPr>
                <w:rFonts w:ascii="Times New Roman" w:hAnsi="Times New Roman"/>
                <w:sz w:val="24"/>
                <w:szCs w:val="24"/>
              </w:rPr>
              <w:t xml:space="preserve"> период. Педагогический работник, не имеющий квалификационной категории, указывает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 о повышении квалификации</w:t>
            </w:r>
            <w:r w:rsidRPr="00B878F4">
              <w:rPr>
                <w:rFonts w:ascii="Times New Roman" w:hAnsi="Times New Roman"/>
                <w:sz w:val="24"/>
                <w:szCs w:val="24"/>
              </w:rPr>
              <w:t xml:space="preserve"> за последние 5 лет</w:t>
            </w:r>
          </w:p>
          <w:p w:rsidR="00764864" w:rsidRDefault="00764864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4864" w:rsidRDefault="00764864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учитывается за весь период профессиональной деятельности. Тематика обучения должна соответствовать профессиональной </w:t>
            </w:r>
            <w:r w:rsidRPr="00B878F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едагогического работника</w:t>
            </w:r>
          </w:p>
          <w:p w:rsidR="00764864" w:rsidRDefault="00764864" w:rsidP="0038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 xml:space="preserve">Указываются формы повышения квалификации, пройденные за </w:t>
            </w:r>
            <w:proofErr w:type="spellStart"/>
            <w:r w:rsidRPr="00B878F4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B878F4">
              <w:rPr>
                <w:rFonts w:ascii="Times New Roman" w:hAnsi="Times New Roman"/>
                <w:sz w:val="24"/>
                <w:szCs w:val="24"/>
              </w:rPr>
              <w:t xml:space="preserve"> период, в случае отсутствия квалификационной категории - за последние 5 лет</w:t>
            </w:r>
          </w:p>
          <w:p w:rsidR="00E624B2" w:rsidRPr="00D50964" w:rsidRDefault="0010571E" w:rsidP="0038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ие документы размещаются в портфолио</w:t>
            </w:r>
          </w:p>
        </w:tc>
      </w:tr>
      <w:tr w:rsidR="00E84ED2" w:rsidRPr="00EB419F" w:rsidTr="003250EC">
        <w:trPr>
          <w:trHeight w:val="3109"/>
        </w:trPr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DB4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1.2.1. Профессиональные конкурсы по занимаемой должности</w:t>
            </w:r>
          </w:p>
          <w:p w:rsidR="00E84ED2" w:rsidRPr="00CE41C6" w:rsidRDefault="00E84ED2" w:rsidP="00DB4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D2" w:rsidRPr="00CE41C6" w:rsidRDefault="00E84ED2" w:rsidP="00DB4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D2" w:rsidRPr="0010571E" w:rsidRDefault="00747D87" w:rsidP="00DB4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/</w:t>
            </w:r>
            <w:r w:rsidR="0010571E">
              <w:rPr>
                <w:rFonts w:ascii="Times New Roman" w:hAnsi="Times New Roman" w:cs="Times New Roman"/>
                <w:sz w:val="20"/>
                <w:szCs w:val="20"/>
              </w:rPr>
              <w:t>лауреат/</w:t>
            </w:r>
            <w:r w:rsidR="00E84ED2" w:rsidRPr="0010571E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E" w:rsidRDefault="00DB49EF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74E" w:rsidRPr="00EB419F" w:rsidRDefault="00DF474E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DB49EF" w:rsidRDefault="00DB49EF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146"/>
              <w:gridCol w:w="992"/>
              <w:gridCol w:w="18"/>
              <w:gridCol w:w="1116"/>
            </w:tblGrid>
            <w:tr w:rsidR="00DB49EF" w:rsidRPr="003621AE" w:rsidTr="00400B0E">
              <w:tc>
                <w:tcPr>
                  <w:tcW w:w="1009" w:type="dxa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146" w:type="dxa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звание, </w:t>
                  </w:r>
                </w:p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gridSpan w:val="2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редитель</w:t>
                  </w:r>
                </w:p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конкурса</w:t>
                  </w:r>
                </w:p>
              </w:tc>
              <w:tc>
                <w:tcPr>
                  <w:tcW w:w="1116" w:type="dxa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Результат</w:t>
                  </w:r>
                </w:p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ия</w:t>
                  </w:r>
                </w:p>
              </w:tc>
            </w:tr>
            <w:tr w:rsidR="00DB49EF" w:rsidRPr="003621AE" w:rsidTr="00400B0E">
              <w:tc>
                <w:tcPr>
                  <w:tcW w:w="1009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6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DB49EF" w:rsidRPr="00CE41C6" w:rsidRDefault="00DB49EF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:rsidR="00D22EED" w:rsidRDefault="00D22EED" w:rsidP="00D2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документы 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ах конкурса</w:t>
            </w:r>
          </w:p>
          <w:p w:rsidR="00D22EED" w:rsidRDefault="00D22EED" w:rsidP="00D2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аются в портфолио</w:t>
            </w:r>
          </w:p>
          <w:p w:rsidR="00D22EED" w:rsidRPr="0080639D" w:rsidRDefault="00D22EED" w:rsidP="00D22E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22">
              <w:rPr>
                <w:rFonts w:ascii="Times New Roman" w:hAnsi="Times New Roman"/>
                <w:sz w:val="24"/>
                <w:szCs w:val="24"/>
              </w:rPr>
              <w:t>Рассматриваются результаты на уровне лауреатов и победителей мероприятий, проводимых и/или рекомендуемых на муниципальном, региональном и федеральном уровнях органами, осуществляющими управление в сфере образования, культуры, спорта, молоде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612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2D6122">
              <w:rPr>
                <w:rFonts w:ascii="Times New Roman" w:hAnsi="Times New Roman"/>
                <w:sz w:val="24"/>
                <w:szCs w:val="24"/>
              </w:rPr>
              <w:t xml:space="preserve"> иными </w:t>
            </w:r>
            <w:r>
              <w:rPr>
                <w:rFonts w:ascii="Times New Roman" w:hAnsi="Times New Roman"/>
                <w:sz w:val="24"/>
                <w:szCs w:val="24"/>
              </w:rPr>
              <w:t>органами государственной власти</w:t>
            </w:r>
          </w:p>
          <w:p w:rsidR="000C10FC" w:rsidRPr="00CE41C6" w:rsidRDefault="000C10FC" w:rsidP="00400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D2" w:rsidRPr="00EB419F" w:rsidTr="003250EC">
        <w:trPr>
          <w:trHeight w:val="3113"/>
        </w:trPr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DB4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 xml:space="preserve">1.2.2.Конкурсы методических разработок </w:t>
            </w:r>
          </w:p>
          <w:p w:rsidR="00E84ED2" w:rsidRPr="00CE41C6" w:rsidRDefault="00E84ED2" w:rsidP="00DB4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D2" w:rsidRPr="00CE41C6" w:rsidRDefault="0010571E" w:rsidP="00DB4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уреат/</w:t>
            </w:r>
            <w:r w:rsidRPr="00F10D01">
              <w:rPr>
                <w:rFonts w:ascii="Times New Roman" w:hAnsi="Times New Roman" w:cs="Times New Roman"/>
                <w:sz w:val="20"/>
                <w:szCs w:val="20"/>
              </w:rPr>
              <w:t>победитель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Диплом, сертификат или иные документы о рез</w:t>
            </w:r>
            <w:r w:rsidR="005A65BA">
              <w:rPr>
                <w:rFonts w:ascii="Times New Roman" w:hAnsi="Times New Roman" w:cs="Times New Roman"/>
                <w:sz w:val="24"/>
                <w:szCs w:val="24"/>
              </w:rPr>
              <w:t>ультатах конкурса</w:t>
            </w:r>
          </w:p>
          <w:p w:rsidR="00DF474E" w:rsidRDefault="00DF474E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DB49EF" w:rsidRDefault="00DB49EF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146"/>
              <w:gridCol w:w="992"/>
              <w:gridCol w:w="18"/>
              <w:gridCol w:w="1116"/>
            </w:tblGrid>
            <w:tr w:rsidR="00DB49EF" w:rsidRPr="003621AE" w:rsidTr="00400B0E">
              <w:tc>
                <w:tcPr>
                  <w:tcW w:w="1009" w:type="dxa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146" w:type="dxa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звание, </w:t>
                  </w:r>
                </w:p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gridSpan w:val="2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редитель</w:t>
                  </w:r>
                </w:p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конкурса</w:t>
                  </w:r>
                </w:p>
              </w:tc>
              <w:tc>
                <w:tcPr>
                  <w:tcW w:w="1116" w:type="dxa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Результат</w:t>
                  </w:r>
                </w:p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ия</w:t>
                  </w:r>
                </w:p>
              </w:tc>
            </w:tr>
            <w:tr w:rsidR="00DB49EF" w:rsidRPr="003621AE" w:rsidTr="00400B0E">
              <w:tc>
                <w:tcPr>
                  <w:tcW w:w="1009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6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DB49EF" w:rsidRPr="00CE41C6" w:rsidRDefault="00DB49EF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:rsidR="0010571E" w:rsidRDefault="0010571E" w:rsidP="00105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документы 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ах конкурса</w:t>
            </w:r>
          </w:p>
          <w:p w:rsidR="0010571E" w:rsidRDefault="0010571E" w:rsidP="00105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аются в портфолио</w:t>
            </w:r>
          </w:p>
          <w:p w:rsidR="0044655A" w:rsidRPr="0080639D" w:rsidRDefault="0010571E" w:rsidP="001057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22">
              <w:rPr>
                <w:rFonts w:ascii="Times New Roman" w:hAnsi="Times New Roman"/>
                <w:sz w:val="24"/>
                <w:szCs w:val="24"/>
              </w:rPr>
              <w:t>Рассматриваются результаты на уровне лауреатов и победителей мероприятий, проводимых и/или рекомендуемых на муниципальном, региональном и федеральном уровнях органами, осуществляющими управление в сфере образования, культуры, спорта, молоде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612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2D6122">
              <w:rPr>
                <w:rFonts w:ascii="Times New Roman" w:hAnsi="Times New Roman"/>
                <w:sz w:val="24"/>
                <w:szCs w:val="24"/>
              </w:rPr>
              <w:t xml:space="preserve"> иными </w:t>
            </w:r>
            <w:r>
              <w:rPr>
                <w:rFonts w:ascii="Times New Roman" w:hAnsi="Times New Roman"/>
                <w:sz w:val="24"/>
                <w:szCs w:val="24"/>
              </w:rPr>
              <w:t>органами государственной власти</w:t>
            </w:r>
          </w:p>
          <w:p w:rsidR="00E84ED2" w:rsidRPr="00CE41C6" w:rsidRDefault="00E84ED2" w:rsidP="00446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D2" w:rsidRPr="00EB419F" w:rsidTr="003073D8">
        <w:trPr>
          <w:trHeight w:val="346"/>
        </w:trPr>
        <w:tc>
          <w:tcPr>
            <w:tcW w:w="15310" w:type="dxa"/>
            <w:gridSpan w:val="8"/>
          </w:tcPr>
          <w:p w:rsidR="00E84ED2" w:rsidRPr="00DB49EF" w:rsidRDefault="00E84ED2" w:rsidP="003073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9EF">
              <w:rPr>
                <w:rFonts w:ascii="Times New Roman" w:hAnsi="Times New Roman"/>
                <w:b/>
                <w:sz w:val="24"/>
                <w:szCs w:val="24"/>
              </w:rPr>
              <w:t>Параметр II.     Результаты  образовательной деятельности</w:t>
            </w:r>
          </w:p>
        </w:tc>
      </w:tr>
      <w:tr w:rsidR="00E84ED2" w:rsidRPr="00EB419F" w:rsidTr="003250EC">
        <w:trPr>
          <w:trHeight w:val="409"/>
        </w:trPr>
        <w:tc>
          <w:tcPr>
            <w:tcW w:w="648" w:type="dxa"/>
            <w:gridSpan w:val="2"/>
            <w:vMerge w:val="restart"/>
          </w:tcPr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 w:val="restart"/>
          </w:tcPr>
          <w:p w:rsidR="00E84ED2" w:rsidRPr="00E84ED2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воспитанниками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E49" w:rsidRPr="0080639D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  <w:r w:rsidR="00255E4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End"/>
            <w:r w:rsidR="00255E49">
              <w:rPr>
                <w:rFonts w:ascii="Times New Roman" w:hAnsi="Times New Roman"/>
                <w:sz w:val="24"/>
                <w:szCs w:val="24"/>
              </w:rPr>
              <w:t>, проводимых организацией</w:t>
            </w:r>
          </w:p>
          <w:p w:rsidR="00E84ED2" w:rsidRPr="00000C63" w:rsidRDefault="00E84ED2" w:rsidP="003073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C63">
              <w:rPr>
                <w:rFonts w:ascii="Times New Roman" w:hAnsi="Times New Roman"/>
                <w:sz w:val="24"/>
                <w:szCs w:val="24"/>
              </w:rPr>
              <w:t xml:space="preserve">п.36(1) 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/>
                <w:sz w:val="24"/>
                <w:szCs w:val="24"/>
              </w:rPr>
              <w:t>п.37(1)</w:t>
            </w:r>
          </w:p>
        </w:tc>
        <w:tc>
          <w:tcPr>
            <w:tcW w:w="3574" w:type="dxa"/>
            <w:gridSpan w:val="2"/>
          </w:tcPr>
          <w:p w:rsidR="00255E49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255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ED2" w:rsidRDefault="00255E49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оциально-психологической адапт</w:t>
            </w:r>
            <w:r w:rsidR="00E84ED2">
              <w:rPr>
                <w:rFonts w:ascii="Times New Roman" w:hAnsi="Times New Roman" w:cs="Times New Roman"/>
                <w:sz w:val="24"/>
                <w:szCs w:val="24"/>
              </w:rPr>
              <w:t>ации дош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>кольников к условиям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E49" w:rsidRDefault="00255E49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оциально-психологической готовности дошкольников к обучению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E49" w:rsidRPr="00EB419F" w:rsidRDefault="00255E49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коррекционно-развивающей работы по направлениям деятельности в соответствии с должностной инструкцией при условии охвата не менее 80% от числа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псих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мощи</w:t>
            </w:r>
          </w:p>
          <w:p w:rsidR="00E84ED2" w:rsidRPr="00EB419F" w:rsidRDefault="00255E49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ть 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ED2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е 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>3 года)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419F">
              <w:rPr>
                <w:rFonts w:ascii="Times New Roman" w:hAnsi="Times New Roman" w:cs="Times New Roman"/>
                <w:i/>
                <w:sz w:val="24"/>
                <w:szCs w:val="24"/>
              </w:rPr>
              <w:t>для педагогов-психологов)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84ED2" w:rsidRPr="00EB419F" w:rsidRDefault="00255E49" w:rsidP="00105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с указанием результатов</w:t>
            </w:r>
          </w:p>
          <w:p w:rsidR="00E84ED2" w:rsidRPr="00EB419F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3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60"/>
              <w:gridCol w:w="1561"/>
              <w:gridCol w:w="1274"/>
            </w:tblGrid>
            <w:tr w:rsidR="00E84ED2" w:rsidRPr="00255E49" w:rsidTr="003073D8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400B0E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  <w:p w:rsidR="00E84ED2" w:rsidRPr="00400B0E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400B0E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Направление деятельности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400B0E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ьтаты</w:t>
                  </w:r>
                </w:p>
              </w:tc>
            </w:tr>
            <w:tr w:rsidR="00E84ED2" w:rsidRPr="00253BBB" w:rsidTr="003073D8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253BBB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253BBB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253BBB" w:rsidRDefault="00E84ED2" w:rsidP="003073D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84ED2" w:rsidRPr="00EB419F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B41499" w:rsidRPr="00EB419F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sz w:val="24"/>
                <w:szCs w:val="24"/>
              </w:rPr>
              <w:t xml:space="preserve">Наличие стабильных результатов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освоения воспитанниками образовательных программ и положительной динамики в коррекции развития воспитанников, в том числе с ограниченными возможностями здоровья, обязательны для педагогов, претендующих на квалификационную категорию.</w:t>
            </w:r>
          </w:p>
          <w:p w:rsidR="00E84ED2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Если педагог работает с определенной группой детей один учебный год, результаты нужно указывать в сравнении с нач</w:t>
            </w:r>
            <w:r w:rsidR="008A044C">
              <w:rPr>
                <w:rFonts w:ascii="Times New Roman" w:hAnsi="Times New Roman" w:cs="Times New Roman"/>
                <w:sz w:val="24"/>
                <w:szCs w:val="24"/>
              </w:rPr>
              <w:t>алом и окончанием учебного года</w:t>
            </w:r>
          </w:p>
          <w:p w:rsidR="00B41499" w:rsidRDefault="00255E49" w:rsidP="00400B0E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Документом, подтверждающим результаты, представленные в таблице, </w:t>
            </w:r>
            <w:r w:rsidR="00C70475">
              <w:rPr>
                <w:rFonts w:ascii="Times New Roman" w:hAnsi="Times New Roman"/>
                <w:sz w:val="24"/>
              </w:rPr>
              <w:t>является аналитический отчет педагог</w:t>
            </w:r>
            <w:r w:rsidR="003D5A86">
              <w:rPr>
                <w:rFonts w:ascii="Times New Roman" w:hAnsi="Times New Roman"/>
                <w:sz w:val="24"/>
              </w:rPr>
              <w:t xml:space="preserve">а, заверенный руководителем ДОО (не более </w:t>
            </w:r>
            <w:r w:rsidR="00B41499">
              <w:rPr>
                <w:rFonts w:ascii="Times New Roman" w:hAnsi="Times New Roman"/>
                <w:sz w:val="24"/>
              </w:rPr>
              <w:t>трех страниц)</w:t>
            </w:r>
          </w:p>
          <w:p w:rsidR="00E84ED2" w:rsidRPr="00EB419F" w:rsidRDefault="00C70475" w:rsidP="00400B0E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Этот документ размещается в портфолио</w:t>
            </w:r>
            <w:r w:rsidR="00E84ED2" w:rsidRPr="009B2E8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84ED2" w:rsidRPr="00EB419F" w:rsidTr="003250EC">
        <w:trPr>
          <w:trHeight w:val="2117"/>
        </w:trPr>
        <w:tc>
          <w:tcPr>
            <w:tcW w:w="648" w:type="dxa"/>
            <w:gridSpan w:val="2"/>
            <w:vMerge/>
            <w:tcBorders>
              <w:bottom w:val="single" w:sz="4" w:space="0" w:color="auto"/>
            </w:tcBorders>
          </w:tcPr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  <w:tcBorders>
              <w:bottom w:val="single" w:sz="4" w:space="0" w:color="auto"/>
            </w:tcBorders>
          </w:tcPr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tcBorders>
              <w:bottom w:val="single" w:sz="4" w:space="0" w:color="auto"/>
            </w:tcBorders>
          </w:tcPr>
          <w:p w:rsidR="00E84ED2" w:rsidRPr="00EB419F" w:rsidRDefault="00C70475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4ED2" w:rsidRPr="00EB419F">
              <w:rPr>
                <w:sz w:val="24"/>
                <w:szCs w:val="24"/>
              </w:rPr>
              <w:t xml:space="preserve"> 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>Результаты коррекционно-развивающей деятельности</w:t>
            </w:r>
          </w:p>
          <w:p w:rsidR="00E84ED2" w:rsidRPr="00EB419F" w:rsidRDefault="00255E49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ультаты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proofErr w:type="gramEnd"/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i/>
                <w:sz w:val="24"/>
                <w:szCs w:val="24"/>
              </w:rPr>
              <w:t>(для учителей-логопедов, учителей-дефектологов)</w:t>
            </w:r>
          </w:p>
        </w:tc>
        <w:tc>
          <w:tcPr>
            <w:tcW w:w="4962" w:type="dxa"/>
          </w:tcPr>
          <w:p w:rsidR="00C70475" w:rsidRPr="00EB419F" w:rsidRDefault="00C70475" w:rsidP="00C70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а с указанием результатов</w:t>
            </w:r>
          </w:p>
          <w:p w:rsidR="00E84ED2" w:rsidRPr="00EB419F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3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60"/>
              <w:gridCol w:w="1419"/>
              <w:gridCol w:w="1416"/>
            </w:tblGrid>
            <w:tr w:rsidR="00E84ED2" w:rsidRPr="00253BBB" w:rsidTr="003073D8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400B0E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  <w:p w:rsidR="00E84ED2" w:rsidRPr="00400B0E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400B0E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Направление деятельности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400B0E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ьтаты</w:t>
                  </w:r>
                </w:p>
              </w:tc>
            </w:tr>
            <w:tr w:rsidR="00E84ED2" w:rsidRPr="00253BBB" w:rsidTr="003073D8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255E49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255E49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255E49" w:rsidRDefault="00E84ED2" w:rsidP="003073D8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84ED2" w:rsidRPr="00EB419F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C70475" w:rsidRPr="00EB419F" w:rsidRDefault="00A60952" w:rsidP="00C70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84">
              <w:rPr>
                <w:rFonts w:ascii="Times New Roman" w:hAnsi="Times New Roman"/>
                <w:sz w:val="24"/>
              </w:rPr>
              <w:t xml:space="preserve"> </w:t>
            </w:r>
            <w:r w:rsidR="00C70475" w:rsidRPr="00EB419F">
              <w:rPr>
                <w:rFonts w:ascii="Times New Roman" w:hAnsi="Times New Roman"/>
                <w:sz w:val="24"/>
                <w:szCs w:val="24"/>
              </w:rPr>
              <w:t xml:space="preserve">Наличие стабильных результатов </w:t>
            </w:r>
            <w:r w:rsidR="00C70475" w:rsidRPr="00EB419F">
              <w:rPr>
                <w:rFonts w:ascii="Times New Roman" w:hAnsi="Times New Roman" w:cs="Times New Roman"/>
                <w:sz w:val="24"/>
                <w:szCs w:val="24"/>
              </w:rPr>
              <w:t>освоения воспитанниками образовательных программ и положительной динамики в коррекции развития воспитанников, в том числе с ограниченными возможностями здоровья, обязательны для педагогов, претендующи</w:t>
            </w:r>
            <w:r w:rsidR="00B41499">
              <w:rPr>
                <w:rFonts w:ascii="Times New Roman" w:hAnsi="Times New Roman" w:cs="Times New Roman"/>
                <w:sz w:val="24"/>
                <w:szCs w:val="24"/>
              </w:rPr>
              <w:t>х на квалификационную категорию</w:t>
            </w:r>
          </w:p>
          <w:p w:rsidR="00C70475" w:rsidRDefault="00C70475" w:rsidP="00C70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Если педагог работает с определенной группой детей один учебный год, результаты нужно указывать в сравнении с нач</w:t>
            </w:r>
            <w:r w:rsidR="00B41499">
              <w:rPr>
                <w:rFonts w:ascii="Times New Roman" w:hAnsi="Times New Roman" w:cs="Times New Roman"/>
                <w:sz w:val="24"/>
                <w:szCs w:val="24"/>
              </w:rPr>
              <w:t>алом и окончанием учебного года</w:t>
            </w:r>
          </w:p>
          <w:p w:rsidR="00B41499" w:rsidRDefault="00C70475" w:rsidP="0040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ом, подтверждающим результаты, представленные в таблице, является аналитический отчет педагога, заверенный руководителем ДОО.</w:t>
            </w:r>
            <w:r w:rsidR="00B41499">
              <w:rPr>
                <w:rFonts w:ascii="Times New Roman" w:hAnsi="Times New Roman"/>
                <w:sz w:val="24"/>
              </w:rPr>
              <w:t xml:space="preserve"> (не более трех страниц)</w:t>
            </w:r>
          </w:p>
          <w:p w:rsidR="00E84ED2" w:rsidRPr="00EB419F" w:rsidRDefault="00C70475" w:rsidP="0040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Этот документ размещается в портфолио</w:t>
            </w:r>
          </w:p>
        </w:tc>
      </w:tr>
      <w:tr w:rsidR="00E84ED2" w:rsidRPr="00EB419F" w:rsidTr="003250EC">
        <w:trPr>
          <w:trHeight w:val="1692"/>
        </w:trPr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Охрана жизн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75" w:rsidRDefault="00E84ED2" w:rsidP="003073D8">
            <w:pPr>
              <w:spacing w:after="0" w:line="240" w:lineRule="auto"/>
              <w:rPr>
                <w:sz w:val="24"/>
                <w:szCs w:val="24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  <w:p w:rsidR="00E84ED2" w:rsidRPr="00EB419F" w:rsidRDefault="00C70475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>Позитивные результаты работы по повышению заинтересованности посещения ДОО воспитанниками на основе показателей функционирования:</w:t>
            </w:r>
          </w:p>
          <w:p w:rsidR="00E84ED2" w:rsidRPr="00EB419F" w:rsidRDefault="00C70475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84ED2"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идеальной (плановой) посещаемости детей в групп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="00E84ED2"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й посещаем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84ED2" w:rsidRPr="00EB419F" w:rsidRDefault="007841FC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</w:t>
            </w:r>
            <w:r w:rsidR="00E84ED2"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ей)</w:t>
            </w:r>
          </w:p>
          <w:p w:rsidR="00E84ED2" w:rsidRPr="00EB419F" w:rsidRDefault="00C70475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84ED2"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идеальной (плановой) посещаемости детей в ДОО с фактической посещаемостью</w:t>
            </w:r>
          </w:p>
          <w:p w:rsidR="00C70475" w:rsidRDefault="00E84ED2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авнении с результатами по муниципальному образованию</w:t>
            </w:r>
            <w:r w:rsidR="00C7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84ED2" w:rsidRDefault="00C70475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старших </w:t>
            </w:r>
            <w:r w:rsidR="00E84ED2"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ей)</w:t>
            </w:r>
          </w:p>
          <w:p w:rsidR="006809F1" w:rsidRDefault="006809F1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C6A92" w:rsidRDefault="006809F1" w:rsidP="006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снижению заболеваемости воспитанников с учетом возрастных особенностей группы</w:t>
            </w: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809F1" w:rsidRPr="00EB419F" w:rsidRDefault="002C6A92" w:rsidP="006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с</w:t>
            </w:r>
            <w:r w:rsidR="006809F1" w:rsidRPr="00EB419F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редний показатель пропущенных дней при посещении дошкольной образовательной организации по болезни на одного воспитанника</w:t>
            </w: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 в группе в сравнении с </w:t>
            </w: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lastRenderedPageBreak/>
              <w:t>аналогичными показателями по ДОО)</w:t>
            </w:r>
          </w:p>
          <w:p w:rsidR="002C6A92" w:rsidRDefault="006809F1" w:rsidP="006809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воспитателей)</w:t>
            </w:r>
          </w:p>
          <w:p w:rsidR="003D5A86" w:rsidRDefault="003D5A86" w:rsidP="006809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9F1" w:rsidRPr="002C6A92" w:rsidRDefault="002C6A92" w:rsidP="006809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средний показатель</w:t>
            </w:r>
            <w:r w:rsidR="006809F1" w:rsidRPr="00EB419F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 пропущенных дней при посещении дошкольной образовательной организации по болезни на одного </w:t>
            </w:r>
            <w:proofErr w:type="gramStart"/>
            <w:r w:rsidR="006809F1" w:rsidRPr="00EB419F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воспитанника</w:t>
            </w:r>
            <w:r w:rsidR="006809F1"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</w:t>
            </w:r>
            <w:proofErr w:type="gramEnd"/>
            <w:r w:rsidR="006809F1"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ю</w:t>
            </w:r>
          </w:p>
          <w:p w:rsidR="006809F1" w:rsidRDefault="006809F1" w:rsidP="006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авнении с результатами по муниципальному</w:t>
            </w:r>
            <w:r w:rsidR="002C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ю) </w:t>
            </w:r>
          </w:p>
          <w:p w:rsidR="002C6A92" w:rsidRDefault="002C6A92" w:rsidP="002C6A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старших </w:t>
            </w: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ей)</w:t>
            </w:r>
          </w:p>
          <w:p w:rsidR="002C6A92" w:rsidRPr="006809F1" w:rsidRDefault="002C6A92" w:rsidP="006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C70475" w:rsidRPr="00EB419F" w:rsidRDefault="00E84ED2" w:rsidP="00C70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70475"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E84ED2" w:rsidRPr="00EB419F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margin" w:tblpXSpec="center" w:tblpY="-4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567"/>
              <w:gridCol w:w="567"/>
              <w:gridCol w:w="755"/>
            </w:tblGrid>
            <w:tr w:rsidR="006809F1" w:rsidTr="00400B0E">
              <w:tc>
                <w:tcPr>
                  <w:tcW w:w="2160" w:type="dxa"/>
                </w:tcPr>
                <w:p w:rsidR="006809F1" w:rsidRPr="00400B0E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889" w:type="dxa"/>
                  <w:gridSpan w:val="3"/>
                </w:tcPr>
                <w:p w:rsidR="006809F1" w:rsidRPr="00400B0E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</w:tr>
            <w:tr w:rsidR="006809F1" w:rsidTr="00400B0E">
              <w:tc>
                <w:tcPr>
                  <w:tcW w:w="2160" w:type="dxa"/>
                </w:tcPr>
                <w:p w:rsidR="006809F1" w:rsidRPr="00400B0E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новая посещаемость</w:t>
                  </w:r>
                </w:p>
              </w:tc>
              <w:tc>
                <w:tcPr>
                  <w:tcW w:w="567" w:type="dxa"/>
                </w:tcPr>
                <w:p w:rsid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5" w:type="dxa"/>
                </w:tcPr>
                <w:p w:rsid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09F1" w:rsidTr="00400B0E">
              <w:tc>
                <w:tcPr>
                  <w:tcW w:w="2160" w:type="dxa"/>
                </w:tcPr>
                <w:p w:rsidR="006809F1" w:rsidRPr="00400B0E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актическая посещаемость</w:t>
                  </w:r>
                </w:p>
              </w:tc>
              <w:tc>
                <w:tcPr>
                  <w:tcW w:w="567" w:type="dxa"/>
                </w:tcPr>
                <w:p w:rsid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5" w:type="dxa"/>
                </w:tcPr>
                <w:p w:rsid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09F1" w:rsidTr="00400B0E">
              <w:tc>
                <w:tcPr>
                  <w:tcW w:w="2160" w:type="dxa"/>
                </w:tcPr>
                <w:p w:rsidR="006809F1" w:rsidRPr="00400B0E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%</w:t>
                  </w:r>
                </w:p>
              </w:tc>
              <w:tc>
                <w:tcPr>
                  <w:tcW w:w="567" w:type="dxa"/>
                </w:tcPr>
                <w:p w:rsidR="006809F1" w:rsidRP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5" w:type="dxa"/>
                </w:tcPr>
                <w:p w:rsid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84ED2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86" w:rsidRPr="00EB419F" w:rsidRDefault="003D5A86" w:rsidP="003D5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921"/>
              <w:gridCol w:w="1042"/>
              <w:gridCol w:w="1042"/>
            </w:tblGrid>
            <w:tr w:rsidR="002C6A92" w:rsidTr="001A3CE1">
              <w:tc>
                <w:tcPr>
                  <w:tcW w:w="1163" w:type="dxa"/>
                </w:tcPr>
                <w:p w:rsidR="002C6A92" w:rsidRPr="00400B0E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3005" w:type="dxa"/>
                  <w:gridSpan w:val="3"/>
                </w:tcPr>
                <w:p w:rsidR="002C6A92" w:rsidRPr="00400B0E" w:rsidRDefault="002C6A92" w:rsidP="002C6A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</w:tr>
            <w:tr w:rsidR="002C6A92" w:rsidTr="002C6A92">
              <w:tc>
                <w:tcPr>
                  <w:tcW w:w="1163" w:type="dxa"/>
                </w:tcPr>
                <w:p w:rsidR="002C6A92" w:rsidRPr="00400B0E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а</w:t>
                  </w:r>
                </w:p>
              </w:tc>
              <w:tc>
                <w:tcPr>
                  <w:tcW w:w="921" w:type="dxa"/>
                </w:tcPr>
                <w:p w:rsidR="002C6A92" w:rsidRPr="00400B0E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</w:tcPr>
                <w:p w:rsidR="002C6A92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2" w:type="dxa"/>
                </w:tcPr>
                <w:p w:rsidR="002C6A92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6A92" w:rsidTr="002C6A92">
              <w:tc>
                <w:tcPr>
                  <w:tcW w:w="1163" w:type="dxa"/>
                </w:tcPr>
                <w:p w:rsidR="002C6A92" w:rsidRPr="00400B0E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О</w:t>
                  </w:r>
                </w:p>
              </w:tc>
              <w:tc>
                <w:tcPr>
                  <w:tcW w:w="921" w:type="dxa"/>
                </w:tcPr>
                <w:p w:rsidR="002C6A92" w:rsidRPr="00400B0E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</w:tcPr>
                <w:p w:rsidR="002C6A92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2" w:type="dxa"/>
                </w:tcPr>
                <w:p w:rsidR="002C6A92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75" w:rsidRPr="00EB419F" w:rsidRDefault="00C70475" w:rsidP="00C70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6809F1" w:rsidRDefault="00C70475" w:rsidP="0068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</w:t>
            </w:r>
            <w:r w:rsidR="003D5A8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 w:rsidRPr="006809F1"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ся в % и в </w:t>
            </w:r>
            <w:r w:rsidR="006809F1" w:rsidRPr="006809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м виде </w:t>
            </w:r>
            <w:r w:rsidRPr="006809F1">
              <w:rPr>
                <w:rFonts w:ascii="Times New Roman" w:hAnsi="Times New Roman" w:cs="Times New Roman"/>
                <w:sz w:val="24"/>
                <w:szCs w:val="24"/>
              </w:rPr>
              <w:t>(например, 25/17; 67%)</w:t>
            </w:r>
          </w:p>
          <w:p w:rsidR="006809F1" w:rsidRDefault="006809F1" w:rsidP="006809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F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E84ED2"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мула определения идеальной посещаемости:</w:t>
            </w:r>
            <w:r w:rsidR="00211B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E84ED2"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альная посещаемость=среднее количество детей за год х среднее количество рабочих дней</w:t>
            </w:r>
            <w:r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4ED2"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ктическая посещаемость определяется</w:t>
            </w:r>
            <w:r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4ED2"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м дней посещения ДОУ детьми</w:t>
            </w:r>
            <w:r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6809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809F1" w:rsidRDefault="006809F1" w:rsidP="006809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ом, подтверждающим резу</w:t>
            </w:r>
            <w:r w:rsidR="002C6A92">
              <w:rPr>
                <w:rFonts w:ascii="Times New Roman" w:hAnsi="Times New Roman"/>
                <w:sz w:val="24"/>
              </w:rPr>
              <w:t>льтаты, представленные в таблицах</w:t>
            </w:r>
            <w:r>
              <w:rPr>
                <w:rFonts w:ascii="Times New Roman" w:hAnsi="Times New Roman"/>
                <w:sz w:val="24"/>
              </w:rPr>
              <w:t>, является аналитический отчет педагога, заверенный руководителем ДОО.</w:t>
            </w:r>
            <w:r w:rsidR="003D5A86">
              <w:rPr>
                <w:rFonts w:ascii="Times New Roman" w:hAnsi="Times New Roman"/>
                <w:sz w:val="24"/>
              </w:rPr>
              <w:t xml:space="preserve"> (не более трех страниц).</w:t>
            </w:r>
            <w:r>
              <w:rPr>
                <w:rFonts w:ascii="Times New Roman" w:hAnsi="Times New Roman"/>
                <w:sz w:val="24"/>
              </w:rPr>
              <w:t xml:space="preserve"> Этот документ размещается в портфолио</w:t>
            </w:r>
          </w:p>
          <w:p w:rsidR="002C6A92" w:rsidRDefault="002C6A92" w:rsidP="006809F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C6A92" w:rsidRDefault="002C6A92" w:rsidP="006809F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C6A92" w:rsidRDefault="002C6A92" w:rsidP="006809F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C6A92" w:rsidRDefault="002C6A92" w:rsidP="002C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результаты</w:t>
            </w:r>
            <w:r w:rsidR="003D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ются</w:t>
            </w: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ичественном соотношении по учебным годам</w:t>
            </w:r>
          </w:p>
          <w:p w:rsidR="002C6A92" w:rsidRPr="006809F1" w:rsidRDefault="002C6A92" w:rsidP="006809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5A86" w:rsidRPr="00EB419F" w:rsidTr="003250EC">
        <w:trPr>
          <w:trHeight w:val="2402"/>
        </w:trPr>
        <w:tc>
          <w:tcPr>
            <w:tcW w:w="648" w:type="dxa"/>
            <w:gridSpan w:val="2"/>
            <w:vMerge/>
            <w:tcBorders>
              <w:top w:val="single" w:sz="4" w:space="0" w:color="auto"/>
            </w:tcBorders>
          </w:tcPr>
          <w:p w:rsidR="003D5A86" w:rsidRPr="00EB419F" w:rsidRDefault="003D5A86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3D5A86" w:rsidRPr="00EB419F" w:rsidRDefault="003D5A86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</w:tcBorders>
          </w:tcPr>
          <w:p w:rsidR="003D5A86" w:rsidRPr="00EB419F" w:rsidRDefault="003D5A86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овень физического развития и физической подготовленности воспитанников</w:t>
            </w:r>
          </w:p>
          <w:p w:rsidR="003D5A86" w:rsidRPr="00EB419F" w:rsidRDefault="003D5A86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инструкторов по физической культуре)</w:t>
            </w:r>
          </w:p>
        </w:tc>
        <w:tc>
          <w:tcPr>
            <w:tcW w:w="4962" w:type="dxa"/>
          </w:tcPr>
          <w:p w:rsidR="003D5A86" w:rsidRPr="00EB419F" w:rsidRDefault="003D5A86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3D5A86" w:rsidRPr="00EB419F" w:rsidRDefault="003D5A86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3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60"/>
              <w:gridCol w:w="1419"/>
              <w:gridCol w:w="1416"/>
            </w:tblGrid>
            <w:tr w:rsidR="003D5A86" w:rsidRPr="00253BBB" w:rsidTr="003073D8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A86" w:rsidRPr="008F4F7A" w:rsidRDefault="003D5A86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4F7A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  <w:p w:rsidR="003D5A86" w:rsidRPr="008F4F7A" w:rsidRDefault="003D5A86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A86" w:rsidRPr="008F4F7A" w:rsidRDefault="003D5A86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4F7A">
                    <w:rPr>
                      <w:rFonts w:ascii="Times New Roman" w:hAnsi="Times New Roman"/>
                      <w:sz w:val="20"/>
                      <w:szCs w:val="20"/>
                    </w:rPr>
                    <w:t>Направление деятельности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A86" w:rsidRPr="008F4F7A" w:rsidRDefault="003D5A86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F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ьтаты</w:t>
                  </w:r>
                </w:p>
              </w:tc>
            </w:tr>
            <w:tr w:rsidR="003D5A86" w:rsidRPr="00253BBB" w:rsidTr="003073D8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A86" w:rsidRPr="00253BBB" w:rsidRDefault="003D5A86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A86" w:rsidRPr="00253BBB" w:rsidRDefault="003D5A86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A86" w:rsidRPr="00253BBB" w:rsidRDefault="003D5A86" w:rsidP="003073D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D5A86" w:rsidRPr="00EB419F" w:rsidRDefault="003D5A86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3D5A86" w:rsidRPr="0010571E" w:rsidRDefault="003D5A86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1E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у</w:t>
            </w:r>
            <w:r w:rsidR="0010571E" w:rsidRPr="0010571E">
              <w:rPr>
                <w:rFonts w:ascii="Times New Roman" w:hAnsi="Times New Roman" w:cs="Times New Roman"/>
                <w:sz w:val="24"/>
                <w:szCs w:val="24"/>
              </w:rPr>
              <w:t>казываются в % по учебным годам</w:t>
            </w:r>
          </w:p>
          <w:p w:rsidR="0010571E" w:rsidRPr="0010571E" w:rsidRDefault="003D5A86" w:rsidP="0010571E">
            <w:pPr>
              <w:pStyle w:val="a7"/>
              <w:rPr>
                <w:rFonts w:ascii="Times New Roman" w:hAnsi="Times New Roman" w:cs="Times New Roman"/>
              </w:rPr>
            </w:pPr>
            <w:r w:rsidRPr="0010571E">
              <w:rPr>
                <w:rFonts w:ascii="Times New Roman" w:hAnsi="Times New Roman" w:cs="Times New Roman"/>
              </w:rPr>
              <w:t xml:space="preserve">Документом, подтверждающим результаты, представленные в таблицах, является аналитический отчет педагога, заверенный руководителем ДОО. (не более трех страниц) </w:t>
            </w:r>
          </w:p>
          <w:p w:rsidR="003D5A86" w:rsidRPr="0010571E" w:rsidRDefault="0010571E" w:rsidP="0010571E">
            <w:pPr>
              <w:pStyle w:val="a7"/>
            </w:pPr>
            <w:r>
              <w:rPr>
                <w:rFonts w:ascii="Times New Roman" w:hAnsi="Times New Roman" w:cs="Times New Roman"/>
              </w:rPr>
              <w:t>Данный</w:t>
            </w:r>
            <w:r w:rsidR="003D5A86" w:rsidRPr="0010571E">
              <w:rPr>
                <w:rFonts w:ascii="Times New Roman" w:hAnsi="Times New Roman" w:cs="Times New Roman"/>
              </w:rPr>
              <w:t xml:space="preserve"> документ размещается в портфолио</w:t>
            </w:r>
          </w:p>
        </w:tc>
      </w:tr>
      <w:tr w:rsidR="00E84ED2" w:rsidRPr="00EB419F" w:rsidTr="003250EC">
        <w:trPr>
          <w:trHeight w:val="3001"/>
        </w:trPr>
        <w:tc>
          <w:tcPr>
            <w:tcW w:w="648" w:type="dxa"/>
            <w:gridSpan w:val="2"/>
            <w:tcBorders>
              <w:bottom w:val="single" w:sz="4" w:space="0" w:color="auto"/>
            </w:tcBorders>
          </w:tcPr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  <w:vAlign w:val="center"/>
          </w:tcPr>
          <w:p w:rsidR="00E84ED2" w:rsidRPr="00EB419F" w:rsidRDefault="00E84ED2" w:rsidP="0007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развитие у воспитанников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способностей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им, спортивным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видам деятельности</w:t>
            </w:r>
          </w:p>
        </w:tc>
        <w:tc>
          <w:tcPr>
            <w:tcW w:w="3574" w:type="dxa"/>
            <w:gridSpan w:val="2"/>
            <w:tcBorders>
              <w:bottom w:val="single" w:sz="4" w:space="0" w:color="auto"/>
            </w:tcBorders>
          </w:tcPr>
          <w:p w:rsidR="00E84ED2" w:rsidRPr="0043365B" w:rsidRDefault="0043365B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Pr="007648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победители</w:t>
            </w:r>
            <w:r w:rsidRPr="0076486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инструкторов по физической культур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узыкальных руководителей, педагогов дополнительного образования</w:t>
            </w: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84ED2" w:rsidRPr="00EE128E" w:rsidRDefault="00E84ED2" w:rsidP="003073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8E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84ED2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"/>
              <w:tblW w:w="4422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992"/>
              <w:gridCol w:w="993"/>
              <w:gridCol w:w="849"/>
              <w:gridCol w:w="992"/>
            </w:tblGrid>
            <w:tr w:rsidR="003D5A86" w:rsidTr="00455376">
              <w:tc>
                <w:tcPr>
                  <w:tcW w:w="596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hanging="28"/>
                    <w:contextualSpacing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Название и уровень мероприятия</w:t>
                  </w:r>
                </w:p>
              </w:tc>
              <w:tc>
                <w:tcPr>
                  <w:tcW w:w="993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Фамилия, имя</w:t>
                  </w:r>
                </w:p>
                <w:p w:rsidR="003D5A86" w:rsidRPr="00455376" w:rsidRDefault="00455376" w:rsidP="00455376">
                  <w:pPr>
                    <w:ind w:left="-8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оспитанника</w:t>
                  </w:r>
                </w:p>
              </w:tc>
              <w:tc>
                <w:tcPr>
                  <w:tcW w:w="849" w:type="dxa"/>
                </w:tcPr>
                <w:p w:rsidR="003D5A86" w:rsidRPr="00400B0E" w:rsidRDefault="003D5A86" w:rsidP="00400B0E">
                  <w:pPr>
                    <w:ind w:left="-80" w:right="-108" w:hanging="28"/>
                    <w:contextualSpacing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Уровень результата</w:t>
                  </w: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Учредитель мероприятия</w:t>
                  </w:r>
                </w:p>
              </w:tc>
            </w:tr>
            <w:tr w:rsidR="003D5A86" w:rsidRPr="0080639D" w:rsidTr="00455376">
              <w:tc>
                <w:tcPr>
                  <w:tcW w:w="596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9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3D5A86" w:rsidRPr="0080639D" w:rsidTr="00455376">
              <w:tc>
                <w:tcPr>
                  <w:tcW w:w="596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9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3D5A86" w:rsidRPr="0080639D" w:rsidTr="00455376">
              <w:tc>
                <w:tcPr>
                  <w:tcW w:w="596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9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D5A86" w:rsidRPr="00EB419F" w:rsidRDefault="003D5A86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E84ED2" w:rsidRDefault="0043365B" w:rsidP="00077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ются результаты участия воспитанников в творческих и спортивных мероприятиях различного уровня (кроме уровня образовательного учреждения), не учитываются результаты </w:t>
            </w:r>
            <w:r w:rsidR="000E6FC9">
              <w:rPr>
                <w:rFonts w:ascii="Times New Roman" w:hAnsi="Times New Roman"/>
                <w:sz w:val="24"/>
                <w:szCs w:val="24"/>
              </w:rPr>
              <w:t>участия воспитанников в мероприятиях, имеющих коммерческую направленность</w:t>
            </w:r>
          </w:p>
          <w:p w:rsidR="0010571E" w:rsidRDefault="0010571E" w:rsidP="00105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ие документы размещаются в портфолио</w:t>
            </w:r>
          </w:p>
          <w:p w:rsidR="00E624B2" w:rsidRPr="00EB419F" w:rsidRDefault="00E624B2" w:rsidP="00077F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D2" w:rsidRPr="00EB419F" w:rsidTr="003073D8">
        <w:trPr>
          <w:trHeight w:val="551"/>
        </w:trPr>
        <w:tc>
          <w:tcPr>
            <w:tcW w:w="15310" w:type="dxa"/>
            <w:gridSpan w:val="8"/>
          </w:tcPr>
          <w:p w:rsidR="00E84ED2" w:rsidRPr="00EE128E" w:rsidRDefault="00E84ED2" w:rsidP="003073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128E">
              <w:rPr>
                <w:rFonts w:ascii="Times New Roman" w:hAnsi="Times New Roman"/>
                <w:b/>
                <w:sz w:val="24"/>
                <w:szCs w:val="24"/>
              </w:rPr>
              <w:t>Параметр III.    Личный вклад педагогического работника в повышение качества образования</w:t>
            </w:r>
          </w:p>
        </w:tc>
      </w:tr>
      <w:tr w:rsidR="000121F6" w:rsidRPr="0080639D" w:rsidTr="003250EC">
        <w:trPr>
          <w:trHeight w:val="1268"/>
        </w:trPr>
        <w:tc>
          <w:tcPr>
            <w:tcW w:w="620" w:type="dxa"/>
            <w:vMerge w:val="restart"/>
            <w:vAlign w:val="center"/>
          </w:tcPr>
          <w:p w:rsidR="000121F6" w:rsidRPr="0080639D" w:rsidRDefault="000121F6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358" w:type="dxa"/>
            <w:gridSpan w:val="4"/>
            <w:vMerge w:val="restart"/>
            <w:vAlign w:val="center"/>
          </w:tcPr>
          <w:p w:rsidR="000121F6" w:rsidRPr="0080639D" w:rsidRDefault="000121F6" w:rsidP="00012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ды, поощрения органов управления образованием, </w:t>
            </w:r>
          </w:p>
          <w:p w:rsidR="000121F6" w:rsidRPr="0080639D" w:rsidRDefault="000121F6" w:rsidP="000121F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ующие о личном вкладе в повышение качества образования</w:t>
            </w:r>
          </w:p>
          <w:p w:rsidR="000121F6" w:rsidRPr="0080639D" w:rsidRDefault="000121F6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639D">
              <w:rPr>
                <w:rFonts w:ascii="Times New Roman" w:hAnsi="Times New Roman"/>
                <w:i/>
                <w:sz w:val="20"/>
                <w:szCs w:val="20"/>
              </w:rPr>
              <w:t xml:space="preserve"> (муниципального и регионального уровня – за </w:t>
            </w:r>
            <w:proofErr w:type="spellStart"/>
            <w:r w:rsidRPr="0080639D">
              <w:rPr>
                <w:rFonts w:ascii="Times New Roman" w:hAnsi="Times New Roman"/>
                <w:i/>
                <w:sz w:val="20"/>
                <w:szCs w:val="20"/>
              </w:rPr>
              <w:t>межаттестационный</w:t>
            </w:r>
            <w:proofErr w:type="spellEnd"/>
            <w:r w:rsidRPr="0080639D">
              <w:rPr>
                <w:rFonts w:ascii="Times New Roman" w:hAnsi="Times New Roman"/>
                <w:i/>
                <w:sz w:val="20"/>
                <w:szCs w:val="20"/>
              </w:rPr>
              <w:t xml:space="preserve"> период, федерального уровня – за период педагогической деятельности)</w:t>
            </w:r>
          </w:p>
        </w:tc>
        <w:tc>
          <w:tcPr>
            <w:tcW w:w="3430" w:type="dxa"/>
          </w:tcPr>
          <w:p w:rsidR="000121F6" w:rsidRPr="0080639D" w:rsidRDefault="000121F6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1. Федеральный уровень: почетное звание (нагрудный знак), грамота, благодарность</w:t>
            </w:r>
          </w:p>
        </w:tc>
        <w:tc>
          <w:tcPr>
            <w:tcW w:w="4962" w:type="dxa"/>
            <w:vMerge w:val="restart"/>
          </w:tcPr>
          <w:p w:rsidR="000121F6" w:rsidRPr="000121F6" w:rsidRDefault="000121F6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21F6">
              <w:rPr>
                <w:rFonts w:ascii="Times New Roman" w:hAnsi="Times New Roman"/>
                <w:sz w:val="24"/>
                <w:szCs w:val="24"/>
              </w:rPr>
              <w:t>Сведения о наградах, поощрениях, связанные с педагогической деятельностью по занимаемой должности, перечисляются в хронологическом порядке их получения с указанием основания (грамоты, благодарности и др.)</w:t>
            </w:r>
          </w:p>
          <w:p w:rsidR="000121F6" w:rsidRPr="000121F6" w:rsidRDefault="000121F6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Merge w:val="restart"/>
          </w:tcPr>
          <w:p w:rsidR="000121F6" w:rsidRPr="000121F6" w:rsidRDefault="000121F6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21F6">
              <w:rPr>
                <w:rFonts w:ascii="Times New Roman" w:hAnsi="Times New Roman"/>
                <w:sz w:val="24"/>
                <w:szCs w:val="24"/>
              </w:rPr>
              <w:t>В портфолио вкладываются документы, подтверждающие наличие наград и поощрений</w:t>
            </w:r>
          </w:p>
        </w:tc>
      </w:tr>
      <w:tr w:rsidR="00E84ED2" w:rsidRPr="0080639D" w:rsidTr="003250EC">
        <w:trPr>
          <w:trHeight w:val="1083"/>
        </w:trPr>
        <w:tc>
          <w:tcPr>
            <w:tcW w:w="620" w:type="dxa"/>
            <w:vMerge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2. Региональный уровень: грамоты, благодарности и другое</w:t>
            </w:r>
          </w:p>
        </w:tc>
        <w:tc>
          <w:tcPr>
            <w:tcW w:w="4962" w:type="dxa"/>
            <w:vMerge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D2" w:rsidRPr="0080639D" w:rsidTr="003250EC">
        <w:trPr>
          <w:trHeight w:val="1686"/>
        </w:trPr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  <w:tcBorders>
              <w:bottom w:val="single" w:sz="4" w:space="0" w:color="auto"/>
            </w:tcBorders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3. Муниципальный уровень: грамоты, благодарности и другое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bottom w:val="single" w:sz="4" w:space="0" w:color="auto"/>
            </w:tcBorders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122" w:rsidRPr="0080639D" w:rsidTr="003250EC">
        <w:trPr>
          <w:trHeight w:val="4873"/>
        </w:trPr>
        <w:tc>
          <w:tcPr>
            <w:tcW w:w="620" w:type="dxa"/>
            <w:vMerge w:val="restart"/>
          </w:tcPr>
          <w:p w:rsidR="002D6122" w:rsidRPr="0080639D" w:rsidRDefault="002D612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358" w:type="dxa"/>
            <w:gridSpan w:val="4"/>
            <w:vMerge w:val="restart"/>
          </w:tcPr>
          <w:p w:rsidR="002D6122" w:rsidRPr="0080639D" w:rsidRDefault="002D612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сопровождения образовательного процесса</w:t>
            </w:r>
            <w:r w:rsidRPr="0080639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30" w:type="dxa"/>
          </w:tcPr>
          <w:p w:rsidR="002D6122" w:rsidRDefault="002D6122" w:rsidP="00A609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266">
              <w:rPr>
                <w:rFonts w:ascii="Times New Roman" w:hAnsi="Times New Roman"/>
                <w:sz w:val="24"/>
                <w:szCs w:val="24"/>
              </w:rPr>
              <w:t xml:space="preserve">3.2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ая разработка </w:t>
            </w:r>
          </w:p>
          <w:p w:rsidR="002D6122" w:rsidRPr="0080639D" w:rsidRDefault="002D6122" w:rsidP="00A609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6122" w:rsidRPr="0080639D" w:rsidRDefault="002D6122" w:rsidP="00A609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tbl>
            <w:tblPr>
              <w:tblStyle w:val="a4"/>
              <w:tblpPr w:leftFromText="180" w:rightFromText="180" w:vertAnchor="text" w:horzAnchor="margin" w:tblpY="6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338"/>
            </w:tblGrid>
            <w:tr w:rsidR="0022230E" w:rsidTr="00455376">
              <w:trPr>
                <w:trHeight w:val="699"/>
              </w:trPr>
              <w:tc>
                <w:tcPr>
                  <w:tcW w:w="1555" w:type="dxa"/>
                </w:tcPr>
                <w:p w:rsidR="0022230E" w:rsidRPr="0022230E" w:rsidRDefault="0022230E" w:rsidP="000746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2230E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  <w:p w:rsidR="0022230E" w:rsidRPr="0022230E" w:rsidRDefault="0022230E" w:rsidP="000746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2230E">
                    <w:rPr>
                      <w:rFonts w:ascii="Times New Roman" w:hAnsi="Times New Roman"/>
                      <w:sz w:val="18"/>
                      <w:szCs w:val="18"/>
                    </w:rPr>
                    <w:t>утверждения</w:t>
                  </w:r>
                </w:p>
                <w:p w:rsidR="0022230E" w:rsidRPr="0022230E" w:rsidRDefault="00455376" w:rsidP="000746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педагогической </w:t>
                  </w:r>
                  <w:r w:rsidR="0022230E" w:rsidRPr="0022230E">
                    <w:rPr>
                      <w:rFonts w:ascii="Times New Roman" w:hAnsi="Times New Roman"/>
                      <w:sz w:val="18"/>
                      <w:szCs w:val="18"/>
                    </w:rPr>
                    <w:t>разработки</w:t>
                  </w:r>
                </w:p>
              </w:tc>
              <w:tc>
                <w:tcPr>
                  <w:tcW w:w="1559" w:type="dxa"/>
                </w:tcPr>
                <w:p w:rsidR="0022230E" w:rsidRPr="0022230E" w:rsidRDefault="0022230E" w:rsidP="000746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2230E">
                    <w:rPr>
                      <w:rFonts w:ascii="Times New Roman" w:hAnsi="Times New Roman"/>
                      <w:sz w:val="18"/>
                      <w:szCs w:val="18"/>
                    </w:rPr>
                    <w:t>Название</w:t>
                  </w:r>
                </w:p>
                <w:p w:rsidR="00455376" w:rsidRDefault="00455376" w:rsidP="000746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Педагогической </w:t>
                  </w:r>
                </w:p>
                <w:p w:rsidR="0022230E" w:rsidRPr="0022230E" w:rsidRDefault="0022230E" w:rsidP="000746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2230E">
                    <w:rPr>
                      <w:rFonts w:ascii="Times New Roman" w:hAnsi="Times New Roman"/>
                      <w:sz w:val="18"/>
                      <w:szCs w:val="18"/>
                    </w:rPr>
                    <w:t>разработки</w:t>
                  </w:r>
                </w:p>
              </w:tc>
              <w:tc>
                <w:tcPr>
                  <w:tcW w:w="1338" w:type="dxa"/>
                </w:tcPr>
                <w:p w:rsidR="0022230E" w:rsidRDefault="0022230E" w:rsidP="000746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2230E">
                    <w:rPr>
                      <w:rFonts w:ascii="Times New Roman" w:hAnsi="Times New Roman"/>
                      <w:sz w:val="18"/>
                      <w:szCs w:val="18"/>
                    </w:rPr>
                    <w:t>Практическая</w:t>
                  </w:r>
                </w:p>
                <w:p w:rsidR="0022230E" w:rsidRPr="0022230E" w:rsidRDefault="0022230E" w:rsidP="000746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начимость</w:t>
                  </w:r>
                </w:p>
              </w:tc>
            </w:tr>
            <w:tr w:rsidR="0022230E" w:rsidTr="00455376">
              <w:tc>
                <w:tcPr>
                  <w:tcW w:w="1555" w:type="dxa"/>
                </w:tcPr>
                <w:p w:rsidR="0022230E" w:rsidRDefault="0022230E" w:rsidP="0022230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22230E" w:rsidRDefault="0022230E" w:rsidP="0022230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8" w:type="dxa"/>
                </w:tcPr>
                <w:p w:rsidR="0022230E" w:rsidRDefault="0022230E" w:rsidP="0022230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2230E" w:rsidRDefault="0022230E" w:rsidP="00222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22230E" w:rsidRDefault="0022230E" w:rsidP="00222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122" w:rsidRPr="0080639D" w:rsidRDefault="002D6122" w:rsidP="002223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2D6122" w:rsidRDefault="003826BD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ртфолио </w:t>
            </w:r>
            <w:r w:rsidR="005917FC">
              <w:rPr>
                <w:rFonts w:ascii="Times New Roman" w:hAnsi="Times New Roman"/>
                <w:sz w:val="24"/>
                <w:szCs w:val="24"/>
              </w:rPr>
              <w:t xml:space="preserve">размещаются </w:t>
            </w:r>
            <w:r w:rsidR="00074695">
              <w:rPr>
                <w:rFonts w:ascii="Times New Roman" w:hAnsi="Times New Roman"/>
                <w:sz w:val="24"/>
                <w:szCs w:val="24"/>
              </w:rPr>
              <w:t xml:space="preserve">распорядительные </w:t>
            </w:r>
            <w:r w:rsidR="005917FC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="002D6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22230E">
              <w:rPr>
                <w:rFonts w:ascii="Times New Roman" w:hAnsi="Times New Roman"/>
                <w:sz w:val="24"/>
                <w:szCs w:val="24"/>
              </w:rPr>
              <w:t xml:space="preserve">педагогической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  <w:p w:rsidR="00074695" w:rsidRPr="00074695" w:rsidRDefault="00074695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аблице (в колонке «Практическая значимость») указываются образовательные области, реализуемые в процессе использования данной педагогической разработки </w:t>
            </w:r>
          </w:p>
          <w:p w:rsidR="002D6122" w:rsidRDefault="002D6122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3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ываются педагогические разработки, </w:t>
            </w:r>
            <w:r w:rsidR="00AA16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чно разработанные </w:t>
            </w:r>
            <w:r w:rsidR="00AA168A" w:rsidRPr="00AA16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ом</w:t>
            </w:r>
            <w:r w:rsidR="00282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инятые на </w:t>
            </w:r>
            <w:r w:rsidR="00591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и коллегиального</w:t>
            </w:r>
            <w:r w:rsidR="00282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а и утвержденные руководителем учреждения</w:t>
            </w:r>
          </w:p>
          <w:p w:rsidR="0022230E" w:rsidRDefault="0022230E" w:rsidP="0022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00A9">
              <w:rPr>
                <w:rFonts w:ascii="Times New Roman" w:hAnsi="Times New Roman"/>
                <w:sz w:val="24"/>
                <w:szCs w:val="24"/>
              </w:rPr>
              <w:t>Педагогическими разработками являются: сборники дидактических и (или) контрольно-измерительных материалов, методические разработки к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>, образовательные проекты, дополнительные общеразвивающие и парциальные программы и др.</w:t>
            </w:r>
          </w:p>
          <w:p w:rsidR="0022230E" w:rsidRDefault="0022230E" w:rsidP="0022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2230E" w:rsidRPr="0080639D" w:rsidRDefault="0022230E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D2" w:rsidRPr="0080639D" w:rsidTr="003250EC">
        <w:trPr>
          <w:trHeight w:val="3272"/>
        </w:trPr>
        <w:tc>
          <w:tcPr>
            <w:tcW w:w="620" w:type="dxa"/>
            <w:vMerge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84ED2" w:rsidRDefault="00AD5266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  <w:r w:rsidR="00E84ED2" w:rsidRPr="003C3642">
              <w:rPr>
                <w:rFonts w:ascii="Times New Roman" w:hAnsi="Times New Roman" w:cs="Times New Roman"/>
                <w:sz w:val="24"/>
                <w:szCs w:val="24"/>
              </w:rPr>
              <w:t>. Методическое сопровождение</w:t>
            </w:r>
            <w:r w:rsidR="00074695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</w:t>
            </w:r>
            <w:r w:rsidR="00E84ED2" w:rsidRPr="003C364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д</w:t>
            </w:r>
            <w:r w:rsidR="003D5A86">
              <w:rPr>
                <w:rFonts w:ascii="Times New Roman" w:hAnsi="Times New Roman" w:cs="Times New Roman"/>
                <w:sz w:val="24"/>
                <w:szCs w:val="24"/>
              </w:rPr>
              <w:t>еятельности ДОО, оказание методической поддержки</w:t>
            </w:r>
            <w:r w:rsidR="0007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A86">
              <w:rPr>
                <w:rFonts w:ascii="Times New Roman" w:hAnsi="Times New Roman" w:cs="Times New Roman"/>
                <w:sz w:val="24"/>
                <w:szCs w:val="24"/>
              </w:rPr>
              <w:t>педагогам, принимающим участие в</w:t>
            </w:r>
            <w:r w:rsidR="00E84ED2" w:rsidRPr="003C364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конференциях, семинарах</w:t>
            </w:r>
            <w:r w:rsidR="003D5A8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3D5A86" w:rsidRPr="003C3642" w:rsidRDefault="003D5A86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старших </w:t>
            </w:r>
            <w:r w:rsidRPr="003C36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ей)</w:t>
            </w:r>
          </w:p>
        </w:tc>
        <w:tc>
          <w:tcPr>
            <w:tcW w:w="4962" w:type="dxa"/>
          </w:tcPr>
          <w:p w:rsidR="006C0339" w:rsidRDefault="006C0339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339" w:rsidRDefault="006C0339" w:rsidP="006C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6C0339" w:rsidRDefault="006C0339" w:rsidP="006C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276"/>
              <w:gridCol w:w="1275"/>
              <w:gridCol w:w="992"/>
            </w:tblGrid>
            <w:tr w:rsidR="006C0339" w:rsidRPr="003621AE" w:rsidTr="00EB7090">
              <w:tc>
                <w:tcPr>
                  <w:tcW w:w="738" w:type="dxa"/>
                </w:tcPr>
                <w:p w:rsidR="006C0339" w:rsidRPr="00EB7090" w:rsidRDefault="006C0339" w:rsidP="00077F6D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бный год</w:t>
                  </w:r>
                </w:p>
              </w:tc>
              <w:tc>
                <w:tcPr>
                  <w:tcW w:w="1276" w:type="dxa"/>
                </w:tcPr>
                <w:p w:rsidR="006C0339" w:rsidRPr="00EB7090" w:rsidRDefault="006C0339" w:rsidP="00077F6D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звание, </w:t>
                  </w:r>
                </w:p>
                <w:p w:rsidR="006C0339" w:rsidRPr="00EB7090" w:rsidRDefault="00EB7090" w:rsidP="00077F6D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ровень </w:t>
                  </w:r>
                </w:p>
                <w:p w:rsidR="00EB7090" w:rsidRPr="00EB7090" w:rsidRDefault="00EB7090" w:rsidP="00077F6D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роприятия</w:t>
                  </w:r>
                </w:p>
              </w:tc>
              <w:tc>
                <w:tcPr>
                  <w:tcW w:w="1275" w:type="dxa"/>
                </w:tcPr>
                <w:p w:rsidR="006C0339" w:rsidRPr="00EB7090" w:rsidRDefault="006C0339" w:rsidP="00077F6D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редитель</w:t>
                  </w:r>
                </w:p>
                <w:p w:rsidR="006C0339" w:rsidRPr="00EB7090" w:rsidRDefault="00EB7090" w:rsidP="00077F6D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организатор)</w:t>
                  </w:r>
                </w:p>
                <w:p w:rsidR="00EB7090" w:rsidRPr="00EB7090" w:rsidRDefault="00EB7090" w:rsidP="00077F6D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роприятия</w:t>
                  </w:r>
                </w:p>
              </w:tc>
              <w:tc>
                <w:tcPr>
                  <w:tcW w:w="992" w:type="dxa"/>
                </w:tcPr>
                <w:p w:rsidR="006C0339" w:rsidRPr="00EB7090" w:rsidRDefault="006C0339" w:rsidP="00077F6D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зультат</w:t>
                  </w:r>
                </w:p>
                <w:p w:rsidR="006C0339" w:rsidRPr="00EB7090" w:rsidRDefault="006C0339" w:rsidP="00077F6D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частия</w:t>
                  </w:r>
                </w:p>
              </w:tc>
            </w:tr>
            <w:tr w:rsidR="006C0339" w:rsidRPr="003621AE" w:rsidTr="00EB7090">
              <w:tc>
                <w:tcPr>
                  <w:tcW w:w="738" w:type="dxa"/>
                </w:tcPr>
                <w:p w:rsidR="006C0339" w:rsidRPr="00DB49EF" w:rsidRDefault="006C0339" w:rsidP="00077F6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6C0339" w:rsidRPr="00DB49EF" w:rsidRDefault="006C0339" w:rsidP="00077F6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6C0339" w:rsidRPr="00DB49EF" w:rsidRDefault="006C0339" w:rsidP="00077F6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6C0339" w:rsidRPr="00DB49EF" w:rsidRDefault="006C0339" w:rsidP="00077F6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84ED2" w:rsidRPr="003C3642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EB7090" w:rsidRDefault="00EB7090" w:rsidP="00EB7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, дипломы, сертифи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документы, подтверждающие личный вклад старшего воспитателя, </w:t>
            </w:r>
            <w:r>
              <w:rPr>
                <w:rFonts w:ascii="Times New Roman" w:hAnsi="Times New Roman"/>
                <w:sz w:val="24"/>
                <w:szCs w:val="24"/>
              </w:rPr>
              <w:t>размещаются в портфолио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D2" w:rsidRPr="0080639D" w:rsidTr="003250EC">
        <w:trPr>
          <w:trHeight w:val="3394"/>
        </w:trPr>
        <w:tc>
          <w:tcPr>
            <w:tcW w:w="620" w:type="dxa"/>
            <w:vMerge w:val="restart"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358" w:type="dxa"/>
            <w:gridSpan w:val="4"/>
            <w:vMerge w:val="restart"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Эксперименталь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инновационная, методическая деятельность 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3.1.Экспериментальная и (или) инновационная деятельность</w:t>
            </w:r>
          </w:p>
        </w:tc>
        <w:tc>
          <w:tcPr>
            <w:tcW w:w="4962" w:type="dxa"/>
          </w:tcPr>
          <w:p w:rsidR="0036101E" w:rsidRPr="00EB419F" w:rsidRDefault="0036101E" w:rsidP="0036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pPr w:leftFromText="180" w:rightFromText="180" w:vertAnchor="page" w:horzAnchor="margin" w:tblpY="466"/>
              <w:tblOverlap w:val="never"/>
              <w:tblW w:w="4536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1101"/>
              <w:gridCol w:w="850"/>
              <w:gridCol w:w="601"/>
              <w:gridCol w:w="1100"/>
            </w:tblGrid>
            <w:tr w:rsidR="003874DE" w:rsidRPr="006110C2" w:rsidTr="003874DE">
              <w:tc>
                <w:tcPr>
                  <w:tcW w:w="884" w:type="dxa"/>
                </w:tcPr>
                <w:p w:rsidR="003874DE" w:rsidRPr="00400B0E" w:rsidRDefault="003874DE" w:rsidP="003874D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Направление экспериментальной/инновационной деятельности</w:t>
                  </w:r>
                </w:p>
              </w:tc>
              <w:tc>
                <w:tcPr>
                  <w:tcW w:w="1101" w:type="dxa"/>
                </w:tcPr>
                <w:p w:rsidR="003874DE" w:rsidRPr="00400B0E" w:rsidRDefault="005908B3" w:rsidP="003874D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Л</w:t>
                  </w:r>
                  <w:r w:rsidR="003874DE">
                    <w:rPr>
                      <w:rFonts w:ascii="Times New Roman" w:hAnsi="Times New Roman"/>
                      <w:sz w:val="20"/>
                      <w:szCs w:val="20"/>
                    </w:rPr>
                    <w:t>ичное участие</w:t>
                  </w:r>
                  <w:r w:rsidR="003874DE" w:rsidRPr="00400B0E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дагогического работника</w:t>
                  </w:r>
                </w:p>
              </w:tc>
              <w:tc>
                <w:tcPr>
                  <w:tcW w:w="850" w:type="dxa"/>
                </w:tcPr>
                <w:p w:rsidR="003874DE" w:rsidRPr="00400B0E" w:rsidRDefault="003874DE" w:rsidP="003874D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Сроки проведения мероприятий</w:t>
                  </w:r>
                </w:p>
              </w:tc>
              <w:tc>
                <w:tcPr>
                  <w:tcW w:w="601" w:type="dxa"/>
                </w:tcPr>
                <w:p w:rsidR="003874DE" w:rsidRPr="00400B0E" w:rsidRDefault="003874DE" w:rsidP="003874D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Сроки реализации</w:t>
                  </w:r>
                </w:p>
              </w:tc>
              <w:tc>
                <w:tcPr>
                  <w:tcW w:w="1100" w:type="dxa"/>
                </w:tcPr>
                <w:p w:rsidR="003874DE" w:rsidRPr="00400B0E" w:rsidRDefault="003874DE" w:rsidP="003874DE">
                  <w:pPr>
                    <w:ind w:left="-147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3874DE" w:rsidRPr="006110C2" w:rsidTr="003874DE">
              <w:tc>
                <w:tcPr>
                  <w:tcW w:w="884" w:type="dxa"/>
                </w:tcPr>
                <w:p w:rsidR="003874DE" w:rsidRPr="006110C2" w:rsidRDefault="003874DE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</w:tcPr>
                <w:p w:rsidR="003874DE" w:rsidRPr="006110C2" w:rsidRDefault="003874DE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3874DE" w:rsidRPr="006110C2" w:rsidRDefault="003874DE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</w:tcPr>
                <w:p w:rsidR="003874DE" w:rsidRPr="006110C2" w:rsidRDefault="003874DE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</w:tcPr>
                <w:p w:rsidR="003874DE" w:rsidRPr="006110C2" w:rsidRDefault="003874DE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E84ED2" w:rsidRPr="0080639D" w:rsidRDefault="00E84ED2" w:rsidP="0007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3874DE" w:rsidRPr="003874DE" w:rsidRDefault="003874DE" w:rsidP="003874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и материалы, подтверждающие личное участие педагогического работника в реализации мероприятий экспериментальной/инновационной деятельности (базово-опорной, пилотной, инновационной педагогической площадки)</w:t>
            </w:r>
          </w:p>
          <w:p w:rsidR="0036101E" w:rsidRDefault="00EB7090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  <w:r w:rsidR="0036101E" w:rsidRPr="00806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ED2" w:rsidRDefault="00E84ED2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Указывается деятельность за </w:t>
            </w:r>
            <w:proofErr w:type="spellStart"/>
            <w:r w:rsidRPr="0080639D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период, </w:t>
            </w:r>
            <w:r w:rsidR="003D5A86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уровень деятельности и сроки реализации.</w:t>
            </w:r>
          </w:p>
          <w:p w:rsidR="00BB3362" w:rsidRPr="0080639D" w:rsidRDefault="00BB3362" w:rsidP="00040E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D2" w:rsidRPr="0080639D" w:rsidTr="003250EC">
        <w:trPr>
          <w:trHeight w:val="1556"/>
        </w:trPr>
        <w:tc>
          <w:tcPr>
            <w:tcW w:w="620" w:type="dxa"/>
            <w:vMerge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84ED2" w:rsidRPr="0080639D" w:rsidRDefault="00E84ED2" w:rsidP="003073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3.2. Методическая</w:t>
            </w:r>
          </w:p>
          <w:p w:rsidR="00E84ED2" w:rsidRPr="0080639D" w:rsidRDefault="00E84ED2" w:rsidP="003073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962" w:type="dxa"/>
          </w:tcPr>
          <w:tbl>
            <w:tblPr>
              <w:tblStyle w:val="a4"/>
              <w:tblpPr w:leftFromText="180" w:rightFromText="180" w:vertAnchor="page" w:horzAnchor="margin" w:tblpY="7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408"/>
              <w:gridCol w:w="1110"/>
              <w:gridCol w:w="1134"/>
            </w:tblGrid>
            <w:tr w:rsidR="008D3564" w:rsidTr="00400B0E">
              <w:tc>
                <w:tcPr>
                  <w:tcW w:w="738" w:type="dxa"/>
                </w:tcPr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408" w:type="dxa"/>
                </w:tcPr>
                <w:p w:rsidR="008D3564" w:rsidRPr="00400B0E" w:rsidRDefault="008D3564" w:rsidP="00400B0E">
                  <w:pPr>
                    <w:ind w:left="-142" w:firstLine="142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Направление/ методической</w:t>
                  </w:r>
                </w:p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1110" w:type="dxa"/>
                </w:tcPr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Тема</w:t>
                  </w:r>
                </w:p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методической</w:t>
                  </w:r>
                </w:p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1134" w:type="dxa"/>
                </w:tcPr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Результат/продукт</w:t>
                  </w:r>
                </w:p>
              </w:tc>
            </w:tr>
            <w:tr w:rsidR="008D3564" w:rsidTr="00400B0E">
              <w:tc>
                <w:tcPr>
                  <w:tcW w:w="738" w:type="dxa"/>
                </w:tcPr>
                <w:p w:rsidR="008D3564" w:rsidRDefault="008D3564" w:rsidP="008D3564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</w:tcPr>
                <w:p w:rsidR="008D3564" w:rsidRDefault="008D3564" w:rsidP="008D3564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110" w:type="dxa"/>
                </w:tcPr>
                <w:p w:rsidR="008D3564" w:rsidRDefault="008D3564" w:rsidP="008D3564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D3564" w:rsidRDefault="008D3564" w:rsidP="008D3564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:rsidR="00E84ED2" w:rsidRDefault="00E84ED2" w:rsidP="003073D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474E" w:rsidRPr="00EB419F" w:rsidRDefault="00DF474E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DF474E" w:rsidRPr="0080639D" w:rsidRDefault="00DF474E" w:rsidP="00326A79"/>
        </w:tc>
        <w:tc>
          <w:tcPr>
            <w:tcW w:w="3940" w:type="dxa"/>
          </w:tcPr>
          <w:p w:rsidR="008D3564" w:rsidRDefault="00E84ED2" w:rsidP="003073D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5AB">
              <w:rPr>
                <w:rFonts w:ascii="Times New Roman" w:hAnsi="Times New Roman"/>
                <w:sz w:val="24"/>
                <w:szCs w:val="24"/>
              </w:rPr>
              <w:t>Учитывается систематическое участие в работе методических объединений по результатам совершенствовани</w:t>
            </w:r>
            <w:r w:rsidR="006C0339">
              <w:rPr>
                <w:rFonts w:ascii="Times New Roman" w:hAnsi="Times New Roman"/>
                <w:sz w:val="24"/>
                <w:szCs w:val="24"/>
              </w:rPr>
              <w:t>я методов обучения и воспитания</w:t>
            </w:r>
          </w:p>
          <w:p w:rsidR="00E84ED2" w:rsidRPr="000765AB" w:rsidRDefault="00E84ED2" w:rsidP="001C39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7B6">
              <w:rPr>
                <w:rFonts w:ascii="Times New Roman" w:hAnsi="Times New Roman"/>
                <w:sz w:val="24"/>
                <w:szCs w:val="24"/>
              </w:rPr>
              <w:t>В портфолио размещается</w:t>
            </w:r>
            <w:r w:rsidR="008D3564">
              <w:rPr>
                <w:rFonts w:ascii="Times New Roman" w:hAnsi="Times New Roman"/>
                <w:sz w:val="24"/>
                <w:szCs w:val="24"/>
              </w:rPr>
              <w:t xml:space="preserve"> план методической деятельности</w:t>
            </w:r>
            <w:r w:rsidR="00120738">
              <w:rPr>
                <w:rFonts w:ascii="Times New Roman" w:hAnsi="Times New Roman"/>
                <w:sz w:val="24"/>
                <w:szCs w:val="24"/>
              </w:rPr>
              <w:t xml:space="preserve"> (выписка)</w:t>
            </w:r>
            <w:r w:rsidR="008D356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120738">
              <w:rPr>
                <w:rFonts w:ascii="Times New Roman" w:hAnsi="Times New Roman"/>
                <w:sz w:val="24"/>
                <w:szCs w:val="24"/>
              </w:rPr>
              <w:t xml:space="preserve"> отметкой руководителя методического объединения</w:t>
            </w:r>
            <w:r w:rsidR="008D3564">
              <w:rPr>
                <w:rFonts w:ascii="Times New Roman" w:hAnsi="Times New Roman"/>
                <w:sz w:val="24"/>
                <w:szCs w:val="24"/>
              </w:rPr>
              <w:t xml:space="preserve"> о выполнении   и</w:t>
            </w:r>
            <w:r w:rsidR="00120738">
              <w:rPr>
                <w:rFonts w:ascii="Times New Roman" w:hAnsi="Times New Roman"/>
                <w:sz w:val="24"/>
                <w:szCs w:val="24"/>
              </w:rPr>
              <w:t>ли</w:t>
            </w:r>
            <w:r w:rsidR="008D3564">
              <w:rPr>
                <w:rFonts w:ascii="Times New Roman" w:hAnsi="Times New Roman"/>
                <w:sz w:val="24"/>
                <w:szCs w:val="24"/>
              </w:rPr>
              <w:t xml:space="preserve"> другие подтверждающие документы и материалы, в которых</w:t>
            </w:r>
            <w:r w:rsidR="008D3564" w:rsidRPr="0007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564">
              <w:rPr>
                <w:rFonts w:ascii="Times New Roman" w:hAnsi="Times New Roman"/>
                <w:sz w:val="24"/>
                <w:szCs w:val="24"/>
              </w:rPr>
              <w:t>указываю</w:t>
            </w:r>
            <w:r w:rsidRPr="000765AB">
              <w:rPr>
                <w:rFonts w:ascii="Times New Roman" w:hAnsi="Times New Roman"/>
                <w:sz w:val="24"/>
                <w:szCs w:val="24"/>
              </w:rPr>
              <w:t>тся дата, форма работы, направление и результаты деятельности</w:t>
            </w:r>
          </w:p>
        </w:tc>
      </w:tr>
      <w:tr w:rsidR="00E84ED2" w:rsidRPr="0080639D" w:rsidTr="003250EC">
        <w:trPr>
          <w:trHeight w:val="416"/>
        </w:trPr>
        <w:tc>
          <w:tcPr>
            <w:tcW w:w="620" w:type="dxa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358" w:type="dxa"/>
            <w:gridSpan w:val="4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деятельность как личный вклад в повышение качества образования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624B2" w:rsidRDefault="00E624B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624B2" w:rsidRDefault="00E624B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624B2" w:rsidRDefault="00E624B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639D">
              <w:rPr>
                <w:rFonts w:ascii="Times New Roman" w:hAnsi="Times New Roman"/>
                <w:sz w:val="24"/>
                <w:szCs w:val="24"/>
              </w:rPr>
              <w:t>Участие  в</w:t>
            </w:r>
            <w:proofErr w:type="gramEnd"/>
            <w:r w:rsidRPr="008063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- аттестации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и другое (указать, что именно)</w:t>
            </w:r>
          </w:p>
        </w:tc>
        <w:tc>
          <w:tcPr>
            <w:tcW w:w="4962" w:type="dxa"/>
            <w:vAlign w:val="center"/>
          </w:tcPr>
          <w:tbl>
            <w:tblPr>
              <w:tblStyle w:val="a4"/>
              <w:tblpPr w:leftFromText="180" w:rightFromText="180" w:vertAnchor="page" w:horzAnchor="margin" w:tblpY="916"/>
              <w:tblOverlap w:val="never"/>
              <w:tblW w:w="4282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2127"/>
            </w:tblGrid>
            <w:tr w:rsidR="00326A79" w:rsidRPr="00326A79" w:rsidTr="00556B32">
              <w:tc>
                <w:tcPr>
                  <w:tcW w:w="1021" w:type="dxa"/>
                </w:tcPr>
                <w:p w:rsidR="00326A79" w:rsidRPr="00326A79" w:rsidRDefault="00326A79" w:rsidP="00326A79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6A79">
                    <w:rPr>
                      <w:rFonts w:ascii="Times New Roman" w:hAnsi="Times New Roman"/>
                      <w:sz w:val="18"/>
                      <w:szCs w:val="18"/>
                    </w:rPr>
                    <w:t>Учебный год</w:t>
                  </w:r>
                </w:p>
              </w:tc>
              <w:tc>
                <w:tcPr>
                  <w:tcW w:w="1134" w:type="dxa"/>
                </w:tcPr>
                <w:p w:rsidR="00326A79" w:rsidRPr="00326A79" w:rsidRDefault="00326A79" w:rsidP="00326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6A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д</w:t>
                  </w:r>
                </w:p>
                <w:p w:rsidR="00326A79" w:rsidRPr="00326A79" w:rsidRDefault="00326A79" w:rsidP="00326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6A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кспертизы</w:t>
                  </w:r>
                </w:p>
              </w:tc>
              <w:tc>
                <w:tcPr>
                  <w:tcW w:w="2127" w:type="dxa"/>
                </w:tcPr>
                <w:p w:rsidR="00326A79" w:rsidRPr="00326A79" w:rsidRDefault="00326A79" w:rsidP="00326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квизиты документов</w:t>
                  </w:r>
                  <w:r w:rsidRPr="00326A79">
                    <w:rPr>
                      <w:rFonts w:ascii="Times New Roman" w:hAnsi="Times New Roman"/>
                      <w:sz w:val="18"/>
                      <w:szCs w:val="18"/>
                    </w:rPr>
                    <w:t>, подтверждающие личное участие</w:t>
                  </w:r>
                </w:p>
              </w:tc>
            </w:tr>
            <w:tr w:rsidR="00326A79" w:rsidRPr="00326A79" w:rsidTr="00556B32">
              <w:tc>
                <w:tcPr>
                  <w:tcW w:w="1021" w:type="dxa"/>
                </w:tcPr>
                <w:p w:rsidR="00326A79" w:rsidRPr="00326A79" w:rsidRDefault="00326A79" w:rsidP="00326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326A79" w:rsidRPr="00326A79" w:rsidRDefault="00326A79" w:rsidP="00326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26A79" w:rsidRPr="00326A79" w:rsidRDefault="00326A79" w:rsidP="00326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26A79" w:rsidRDefault="00326A79" w:rsidP="0055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556B32" w:rsidRDefault="00556B32" w:rsidP="0055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32" w:rsidRDefault="00556B32" w:rsidP="0055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32" w:rsidRDefault="00556B32" w:rsidP="0055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32" w:rsidRDefault="00556B32" w:rsidP="0055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32" w:rsidRPr="00EB419F" w:rsidRDefault="00556B32" w:rsidP="0055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D2" w:rsidRPr="0080639D" w:rsidRDefault="00E84ED2" w:rsidP="00326A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>Распорядительные документы, подтверждающие личное участие педагога, с указанием вида экспертизы, даты участия размещаются в портфолио</w:t>
            </w:r>
          </w:p>
          <w:p w:rsidR="00E84ED2" w:rsidRDefault="00556B32" w:rsidP="001C39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ется экспертная деятельность, осуществляема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  <w:p w:rsidR="00556B32" w:rsidRDefault="00556B32" w:rsidP="001C39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 Вид экспертизы прописывается полностью</w:t>
            </w:r>
          </w:p>
          <w:p w:rsidR="00556B32" w:rsidRPr="0080639D" w:rsidRDefault="00556B32" w:rsidP="001C39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D2" w:rsidRPr="0080639D" w:rsidTr="003250EC">
        <w:trPr>
          <w:trHeight w:val="557"/>
        </w:trPr>
        <w:tc>
          <w:tcPr>
            <w:tcW w:w="620" w:type="dxa"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358" w:type="dxa"/>
            <w:gridSpan w:val="4"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ирование в педагогических </w:t>
            </w:r>
            <w:proofErr w:type="gramStart"/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ах  опыта</w:t>
            </w:r>
            <w:proofErr w:type="gramEnd"/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их результатов своей </w:t>
            </w: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84ED2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е и распространение педагогического опыта (рекомендуемые формы: </w:t>
            </w:r>
            <w:r w:rsidRPr="0080639D">
              <w:rPr>
                <w:rFonts w:ascii="Times New Roman" w:hAnsi="Times New Roman"/>
              </w:rPr>
              <w:t xml:space="preserve">мастер-классы, открытые </w:t>
            </w:r>
            <w:r>
              <w:rPr>
                <w:rFonts w:ascii="Times New Roman" w:hAnsi="Times New Roman"/>
              </w:rPr>
              <w:t>занятия</w:t>
            </w:r>
            <w:r w:rsidRPr="0080639D">
              <w:rPr>
                <w:rFonts w:ascii="Times New Roman" w:hAnsi="Times New Roman"/>
              </w:rPr>
              <w:t xml:space="preserve"> и мероприятия, выступления на научно-практических </w:t>
            </w:r>
            <w:proofErr w:type="gramStart"/>
            <w:r w:rsidRPr="0080639D">
              <w:rPr>
                <w:rFonts w:ascii="Times New Roman" w:hAnsi="Times New Roman"/>
              </w:rPr>
              <w:lastRenderedPageBreak/>
              <w:t>конференциях,  публикации</w:t>
            </w:r>
            <w:proofErr w:type="gramEnd"/>
            <w:r w:rsidRPr="0080639D">
              <w:rPr>
                <w:rFonts w:ascii="Times New Roman" w:hAnsi="Times New Roman"/>
              </w:rPr>
              <w:t xml:space="preserve"> в научно-методических</w:t>
            </w:r>
            <w:r w:rsidR="008D3564">
              <w:rPr>
                <w:rFonts w:ascii="Times New Roman" w:hAnsi="Times New Roman"/>
              </w:rPr>
              <w:t>, научно-практических, практико-ориентированных изданиях</w:t>
            </w:r>
            <w:r>
              <w:rPr>
                <w:rFonts w:ascii="Times New Roman" w:hAnsi="Times New Roman"/>
              </w:rPr>
              <w:t>)</w:t>
            </w:r>
          </w:p>
          <w:p w:rsidR="00E84ED2" w:rsidRPr="008F4F7A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DF474E" w:rsidRPr="00DF474E" w:rsidRDefault="00DF474E" w:rsidP="0055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с указанием результатов</w:t>
            </w:r>
          </w:p>
          <w:p w:rsidR="008D3564" w:rsidRPr="0080639D" w:rsidRDefault="008D3564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4"/>
              <w:gridCol w:w="1045"/>
              <w:gridCol w:w="1045"/>
              <w:gridCol w:w="1045"/>
            </w:tblGrid>
            <w:tr w:rsidR="008D3564" w:rsidTr="003073D8">
              <w:tc>
                <w:tcPr>
                  <w:tcW w:w="1044" w:type="dxa"/>
                </w:tcPr>
                <w:p w:rsidR="008D3564" w:rsidRDefault="00CF4EB0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чебный</w:t>
                  </w:r>
                </w:p>
                <w:p w:rsidR="00CF4EB0" w:rsidRPr="00400B0E" w:rsidRDefault="00CF4EB0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045" w:type="dxa"/>
                </w:tcPr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Форма представления опыта</w:t>
                  </w:r>
                </w:p>
              </w:tc>
              <w:tc>
                <w:tcPr>
                  <w:tcW w:w="1045" w:type="dxa"/>
                </w:tcPr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ровень представления</w:t>
                  </w:r>
                </w:p>
              </w:tc>
              <w:tc>
                <w:tcPr>
                  <w:tcW w:w="1045" w:type="dxa"/>
                </w:tcPr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Тема</w:t>
                  </w:r>
                </w:p>
              </w:tc>
            </w:tr>
            <w:tr w:rsidR="008D3564" w:rsidTr="003073D8">
              <w:tc>
                <w:tcPr>
                  <w:tcW w:w="1044" w:type="dxa"/>
                </w:tcPr>
                <w:p w:rsidR="008D3564" w:rsidRPr="008D3564" w:rsidRDefault="008D3564" w:rsidP="008D3564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</w:tcPr>
                <w:p w:rsidR="008D3564" w:rsidRPr="008D3564" w:rsidRDefault="008D3564" w:rsidP="008D3564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</w:tcPr>
                <w:p w:rsidR="008D3564" w:rsidRPr="008D3564" w:rsidRDefault="008D3564" w:rsidP="008D3564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</w:tcPr>
                <w:p w:rsidR="008D3564" w:rsidRPr="008D3564" w:rsidRDefault="008D3564" w:rsidP="008D3564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84ED2" w:rsidRPr="0080639D" w:rsidRDefault="00E84ED2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lastRenderedPageBreak/>
              <w:t>Протоколы, отзывы, рецензии о внедрении представленного опыта, дипломы, сертификаты или иные документы, подтверждающие транслирование опыта работы, размещаются в портфолио</w:t>
            </w:r>
          </w:p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по обобщению опыта профессиональной деятельности включает в себя следующие этапы: </w:t>
            </w:r>
          </w:p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>формирование теоретических оснований;</w:t>
            </w:r>
          </w:p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>осмысление и анализ полученных практических результатов;</w:t>
            </w:r>
          </w:p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>выявление и устранение проблем (недочетов);</w:t>
            </w:r>
          </w:p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>определение перспективы дальнейшего развития.</w:t>
            </w:r>
          </w:p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>После получения рекомендаций в образовательной организации о целесообразности применения данного опыта педагогический работник вправе транслировать его в других педагогических коллективах на различных уровнях</w:t>
            </w:r>
          </w:p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>Мероприятия по обобщению опыта работы, представленные в рамках конкурсов проф</w:t>
            </w:r>
            <w:r w:rsidR="00455376">
              <w:rPr>
                <w:rFonts w:ascii="Times New Roman" w:hAnsi="Times New Roman"/>
                <w:sz w:val="24"/>
                <w:szCs w:val="24"/>
              </w:rPr>
              <w:t xml:space="preserve">ессионального </w:t>
            </w:r>
            <w:r w:rsidRPr="00556B32">
              <w:rPr>
                <w:rFonts w:ascii="Times New Roman" w:hAnsi="Times New Roman"/>
                <w:sz w:val="24"/>
                <w:szCs w:val="24"/>
              </w:rPr>
              <w:t xml:space="preserve">мастерства, оцениваются в разделе </w:t>
            </w:r>
            <w:bookmarkStart w:id="0" w:name="_GoBack"/>
            <w:bookmarkEnd w:id="0"/>
          </w:p>
          <w:p w:rsidR="00E84ED2" w:rsidRPr="0080639D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>«1.2.Конкурсы профессионального мастерства»</w:t>
            </w:r>
          </w:p>
        </w:tc>
      </w:tr>
      <w:tr w:rsidR="003250EC" w:rsidRPr="0080639D" w:rsidTr="003250EC">
        <w:trPr>
          <w:trHeight w:val="1726"/>
        </w:trPr>
        <w:tc>
          <w:tcPr>
            <w:tcW w:w="620" w:type="dxa"/>
            <w:vMerge w:val="restart"/>
          </w:tcPr>
          <w:p w:rsidR="003250EC" w:rsidRPr="0080639D" w:rsidRDefault="003250EC" w:rsidP="003073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358" w:type="dxa"/>
            <w:gridSpan w:val="4"/>
            <w:vMerge w:val="restart"/>
          </w:tcPr>
          <w:p w:rsidR="003250EC" w:rsidRPr="003C3642" w:rsidRDefault="003250EC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образовательное партнёрство </w:t>
            </w:r>
          </w:p>
        </w:tc>
        <w:tc>
          <w:tcPr>
            <w:tcW w:w="3430" w:type="dxa"/>
            <w:vMerge w:val="restart"/>
          </w:tcPr>
          <w:p w:rsidR="003250EC" w:rsidRPr="003C3642" w:rsidRDefault="003250EC" w:rsidP="003B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6.1.Участие </w:t>
            </w:r>
            <w:r w:rsidRPr="003C3642">
              <w:rPr>
                <w:rFonts w:ascii="Times New Roman" w:hAnsi="Times New Roman"/>
                <w:sz w:val="24"/>
                <w:szCs w:val="24"/>
              </w:rPr>
              <w:t>в проведении конкретного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3642">
              <w:rPr>
                <w:rFonts w:ascii="Times New Roman" w:hAnsi="Times New Roman"/>
                <w:sz w:val="24"/>
                <w:szCs w:val="24"/>
              </w:rPr>
              <w:t xml:space="preserve"> проводимого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ланов и договоров о взаимо</w:t>
            </w:r>
            <w:r w:rsidRPr="003C3642">
              <w:rPr>
                <w:rFonts w:ascii="Times New Roman" w:hAnsi="Times New Roman"/>
                <w:sz w:val="24"/>
                <w:szCs w:val="24"/>
              </w:rPr>
              <w:t>дей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ыми институтами </w:t>
            </w:r>
            <w:r w:rsidRPr="003C3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 (школы, музеи, театры и др.), а также</w:t>
            </w:r>
          </w:p>
          <w:p w:rsidR="003250EC" w:rsidRDefault="003250EC" w:rsidP="003B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>с потенциальными потребителями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слуг дошкольного образования</w:t>
            </w:r>
          </w:p>
          <w:p w:rsidR="003250EC" w:rsidRPr="003C3642" w:rsidRDefault="003250EC" w:rsidP="003B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EC" w:rsidRDefault="003250EC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2. Другое</w:t>
            </w:r>
          </w:p>
          <w:p w:rsidR="003250EC" w:rsidRPr="003C3642" w:rsidRDefault="003250EC" w:rsidP="003073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250EC" w:rsidRDefault="003250EC" w:rsidP="0032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с указанием результатов</w:t>
            </w:r>
          </w:p>
          <w:p w:rsidR="003250EC" w:rsidRDefault="003250EC" w:rsidP="0032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1417"/>
              <w:gridCol w:w="2150"/>
            </w:tblGrid>
            <w:tr w:rsidR="003250EC" w:rsidTr="00241638">
              <w:tc>
                <w:tcPr>
                  <w:tcW w:w="1019" w:type="dxa"/>
                </w:tcPr>
                <w:p w:rsidR="003250EC" w:rsidRPr="00A052ED" w:rsidRDefault="003250EC" w:rsidP="00556B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52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417" w:type="dxa"/>
                </w:tcPr>
                <w:p w:rsidR="003250EC" w:rsidRPr="00A052ED" w:rsidRDefault="003250EC" w:rsidP="00556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A052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оприятие</w:t>
                  </w:r>
                </w:p>
              </w:tc>
              <w:tc>
                <w:tcPr>
                  <w:tcW w:w="2150" w:type="dxa"/>
                </w:tcPr>
                <w:p w:rsidR="003250EC" w:rsidRDefault="003250EC" w:rsidP="00556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2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тор</w:t>
                  </w:r>
                  <w:r w:rsidR="00455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</w:tr>
            <w:tr w:rsidR="003250EC" w:rsidTr="009240B6">
              <w:tc>
                <w:tcPr>
                  <w:tcW w:w="1019" w:type="dxa"/>
                </w:tcPr>
                <w:p w:rsidR="003250EC" w:rsidRDefault="003250EC" w:rsidP="00556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250EC" w:rsidRDefault="003250EC" w:rsidP="00556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3250EC" w:rsidRDefault="003250EC" w:rsidP="00556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250EC" w:rsidRPr="003C3642" w:rsidRDefault="003250EC" w:rsidP="00400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 w:val="restart"/>
          </w:tcPr>
          <w:p w:rsidR="003250EC" w:rsidRPr="003250EC" w:rsidRDefault="003250EC" w:rsidP="00325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0EC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, грамоты, отзывы и другие документы с указанием наименования деятельности, мероприятий и партнёров взаимодействия</w:t>
            </w:r>
            <w:r w:rsidRPr="003250EC"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</w:p>
          <w:p w:rsidR="003250EC" w:rsidRPr="003250EC" w:rsidRDefault="003250EC" w:rsidP="00325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едставленные документы должны отражать степень личного участия педагогического работника в проведении конкретного мероприятия</w:t>
            </w:r>
          </w:p>
          <w:p w:rsidR="003250EC" w:rsidRPr="003C3642" w:rsidRDefault="003250EC" w:rsidP="00325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0EC" w:rsidRPr="0080639D" w:rsidTr="003250EC">
        <w:trPr>
          <w:trHeight w:val="81"/>
        </w:trPr>
        <w:tc>
          <w:tcPr>
            <w:tcW w:w="620" w:type="dxa"/>
            <w:vMerge/>
            <w:vAlign w:val="center"/>
          </w:tcPr>
          <w:p w:rsidR="003250EC" w:rsidRPr="0080639D" w:rsidRDefault="003250EC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  <w:vAlign w:val="center"/>
          </w:tcPr>
          <w:p w:rsidR="003250EC" w:rsidRPr="0080639D" w:rsidRDefault="003250EC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:rsidR="003250EC" w:rsidRPr="0080639D" w:rsidRDefault="003250EC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250EC" w:rsidRPr="0080639D" w:rsidRDefault="003250EC" w:rsidP="006C03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3250EC" w:rsidRPr="0080639D" w:rsidRDefault="003250EC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D2" w:rsidRPr="0080639D" w:rsidTr="003250EC">
        <w:trPr>
          <w:trHeight w:val="3548"/>
        </w:trPr>
        <w:tc>
          <w:tcPr>
            <w:tcW w:w="620" w:type="dxa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7.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Продуктивное использование новых образовательных технологий</w:t>
            </w:r>
          </w:p>
        </w:tc>
        <w:tc>
          <w:tcPr>
            <w:tcW w:w="3430" w:type="dxa"/>
          </w:tcPr>
          <w:p w:rsidR="00E84ED2" w:rsidRPr="0080639D" w:rsidRDefault="000E6F68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п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риме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образовательных технологий</w:t>
            </w:r>
            <w:r w:rsidR="00BB3362">
              <w:rPr>
                <w:rFonts w:ascii="Times New Roman" w:hAnsi="Times New Roman"/>
                <w:sz w:val="24"/>
                <w:szCs w:val="24"/>
              </w:rPr>
              <w:t>, методов</w:t>
            </w:r>
            <w:r>
              <w:rPr>
                <w:rFonts w:ascii="Times New Roman" w:hAnsi="Times New Roman"/>
                <w:sz w:val="24"/>
                <w:szCs w:val="24"/>
              </w:rPr>
              <w:t>, приемов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84ED2" w:rsidRDefault="00E84ED2" w:rsidP="000E6F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1"/>
              <w:tblpPr w:leftFromText="180" w:rightFromText="180" w:vertAnchor="page" w:horzAnchor="margin" w:tblpY="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4"/>
              <w:gridCol w:w="1924"/>
            </w:tblGrid>
            <w:tr w:rsidR="000E6F68" w:rsidRPr="0080639D" w:rsidTr="00400B0E">
              <w:trPr>
                <w:trHeight w:val="583"/>
              </w:trPr>
              <w:tc>
                <w:tcPr>
                  <w:tcW w:w="2324" w:type="dxa"/>
                </w:tcPr>
                <w:p w:rsidR="000E6F68" w:rsidRPr="00400B0E" w:rsidRDefault="000E6F68" w:rsidP="000E6F6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Образовательные технологии(ВКК)</w:t>
                  </w:r>
                </w:p>
                <w:p w:rsidR="000E6F68" w:rsidRPr="00400B0E" w:rsidRDefault="000E6F68" w:rsidP="000E6F6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/методы, приемы обучения и воспитания(1КК)</w:t>
                  </w:r>
                </w:p>
              </w:tc>
              <w:tc>
                <w:tcPr>
                  <w:tcW w:w="1924" w:type="dxa"/>
                </w:tcPr>
                <w:p w:rsidR="000E6F68" w:rsidRPr="00400B0E" w:rsidRDefault="000E6F68" w:rsidP="000E6F6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Обоснование</w:t>
                  </w:r>
                </w:p>
                <w:p w:rsidR="000E6F68" w:rsidRPr="00400B0E" w:rsidRDefault="000E6F68" w:rsidP="000E6F6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применения</w:t>
                  </w:r>
                </w:p>
                <w:p w:rsidR="000E6F68" w:rsidRPr="00400B0E" w:rsidRDefault="000E6F68" w:rsidP="000E6F6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с указанием полученных результатов</w:t>
                  </w:r>
                </w:p>
              </w:tc>
            </w:tr>
            <w:tr w:rsidR="000E6F68" w:rsidRPr="0080639D" w:rsidTr="00400B0E">
              <w:trPr>
                <w:trHeight w:val="279"/>
              </w:trPr>
              <w:tc>
                <w:tcPr>
                  <w:tcW w:w="2324" w:type="dxa"/>
                </w:tcPr>
                <w:p w:rsidR="000E6F68" w:rsidRPr="000E6F68" w:rsidRDefault="000E6F68" w:rsidP="000E6F68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</w:tcPr>
                <w:p w:rsidR="000E6F68" w:rsidRPr="000E6F68" w:rsidRDefault="000E6F68" w:rsidP="000E6F68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E6F68" w:rsidRPr="0080639D" w:rsidTr="00400B0E">
              <w:trPr>
                <w:trHeight w:val="294"/>
              </w:trPr>
              <w:tc>
                <w:tcPr>
                  <w:tcW w:w="2324" w:type="dxa"/>
                </w:tcPr>
                <w:p w:rsidR="000E6F68" w:rsidRPr="000E6F68" w:rsidRDefault="000E6F68" w:rsidP="000E6F68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</w:tcPr>
                <w:p w:rsidR="000E6F68" w:rsidRPr="000E6F68" w:rsidRDefault="000E6F68" w:rsidP="000E6F68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DF474E" w:rsidRDefault="00DF474E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257E30" w:rsidRDefault="00257E30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Pr="00EB419F" w:rsidRDefault="00DF474E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8" w:rsidRPr="0080639D" w:rsidRDefault="000E6F68" w:rsidP="000E6F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3874DE" w:rsidRPr="003874DE" w:rsidRDefault="003874DE" w:rsidP="00387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74DE" w:rsidRPr="003874DE" w:rsidRDefault="003874DE" w:rsidP="003826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ртфолио </w:t>
            </w:r>
            <w:r w:rsidR="00590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аю</w:t>
            </w:r>
            <w:r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:</w:t>
            </w:r>
          </w:p>
          <w:p w:rsidR="003874DE" w:rsidRPr="003874DE" w:rsidRDefault="00E624B2" w:rsidP="003826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3874DE"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н</w:t>
            </w:r>
            <w:r w:rsidRPr="00E62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пект</w:t>
            </w:r>
            <w:r w:rsidRPr="00E62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3874DE"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ичес</w:t>
            </w:r>
            <w:r w:rsidR="00590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го мероприятия</w:t>
            </w:r>
            <w:r w:rsidR="00382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котором</w:t>
            </w:r>
            <w:r w:rsidR="003826BD"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ттестуемый демонстрирует указанные технологии/методы/приемы.</w:t>
            </w:r>
          </w:p>
          <w:p w:rsidR="00E84ED2" w:rsidRDefault="003250EC" w:rsidP="00B76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нализ (</w:t>
            </w:r>
            <w:r w:rsidR="003874DE"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3874DE"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ическ</w:t>
            </w:r>
            <w:r w:rsidR="00590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  мероприят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заверенная</w:t>
            </w:r>
            <w:r w:rsidR="003874DE"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пи</w:t>
            </w:r>
            <w:r w:rsidR="006F5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ми</w:t>
            </w:r>
            <w:r w:rsidR="003874DE"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истов, посетивших </w:t>
            </w:r>
            <w:r w:rsidR="00382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ое мероприятие</w:t>
            </w:r>
            <w:r w:rsidR="0038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ED2" w:rsidRPr="0080639D" w:rsidTr="003073D8">
        <w:trPr>
          <w:trHeight w:val="420"/>
        </w:trPr>
        <w:tc>
          <w:tcPr>
            <w:tcW w:w="15310" w:type="dxa"/>
            <w:gridSpan w:val="8"/>
          </w:tcPr>
          <w:p w:rsidR="00E84ED2" w:rsidRPr="007A1577" w:rsidRDefault="007A1577" w:rsidP="007A1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, </w:t>
            </w:r>
            <w:r w:rsidRPr="0067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е всесторонний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деятельности, дают рекомендации </w:t>
            </w:r>
            <w:r w:rsidRPr="00672ED0">
              <w:rPr>
                <w:rFonts w:ascii="Times New Roman" w:eastAsia="Calibri" w:hAnsi="Times New Roman" w:cs="Times New Roman"/>
                <w:sz w:val="24"/>
                <w:szCs w:val="24"/>
              </w:rPr>
              <w:t>аттестуемому педагогическому работнику</w:t>
            </w:r>
            <w:r w:rsidRPr="0067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необходимости) об усовершенствовании результатов педагогической деятельности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6/37 Порядка аттестации. </w:t>
            </w:r>
          </w:p>
        </w:tc>
      </w:tr>
    </w:tbl>
    <w:p w:rsidR="00E84ED2" w:rsidRPr="0080639D" w:rsidRDefault="00E84ED2" w:rsidP="00E84ED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4DE" w:rsidRDefault="003874DE" w:rsidP="003874D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3874DE" w:rsidRDefault="003874DE" w:rsidP="003874D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74DE" w:rsidRDefault="003874DE" w:rsidP="003874D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A1577" w:rsidRPr="003874DE" w:rsidRDefault="007A1577" w:rsidP="00DF474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1577" w:rsidRPr="00287D30" w:rsidRDefault="00E84ED2" w:rsidP="007A1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B5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</w:t>
      </w:r>
    </w:p>
    <w:p w:rsidR="00EF0C80" w:rsidRPr="00077F6D" w:rsidRDefault="00E84ED2" w:rsidP="00077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1B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sectPr w:rsidR="00EF0C80" w:rsidRPr="00077F6D" w:rsidSect="00357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38" w:h="11906" w:orient="landscape"/>
      <w:pgMar w:top="851" w:right="678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773" w:rsidRDefault="00407773" w:rsidP="002D6122">
      <w:pPr>
        <w:spacing w:after="0" w:line="240" w:lineRule="auto"/>
      </w:pPr>
      <w:r>
        <w:separator/>
      </w:r>
    </w:p>
  </w:endnote>
  <w:endnote w:type="continuationSeparator" w:id="0">
    <w:p w:rsidR="00407773" w:rsidRDefault="00407773" w:rsidP="002D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33" w:rsidRDefault="0035753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33" w:rsidRDefault="0035753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33" w:rsidRDefault="003575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773" w:rsidRDefault="00407773" w:rsidP="002D6122">
      <w:pPr>
        <w:spacing w:after="0" w:line="240" w:lineRule="auto"/>
      </w:pPr>
      <w:r>
        <w:separator/>
      </w:r>
    </w:p>
  </w:footnote>
  <w:footnote w:type="continuationSeparator" w:id="0">
    <w:p w:rsidR="00407773" w:rsidRDefault="00407773" w:rsidP="002D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33" w:rsidRDefault="0035753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 xml:space="preserve">________________________________________ </w:t>
    </w:r>
  </w:p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Ф.И.О.  аттестуемого педагогического работника)</w:t>
    </w:r>
  </w:p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proofErr w:type="gramStart"/>
    <w:r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)   </w:t>
    </w:r>
    <w:proofErr w:type="gramEnd"/>
    <w:r w:rsidRPr="00357533">
      <w:rPr>
        <w:rFonts w:ascii="Times New Roman" w:eastAsia="Calibri" w:hAnsi="Times New Roman" w:cs="Times New Roman"/>
        <w:sz w:val="18"/>
        <w:szCs w:val="18"/>
      </w:rPr>
      <w:t xml:space="preserve">           (расшифровка подписи)</w:t>
    </w:r>
  </w:p>
  <w:p w:rsidR="00182655" w:rsidRPr="00357533" w:rsidRDefault="00182655" w:rsidP="0035753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33" w:rsidRDefault="0035753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63"/>
    <w:rsid w:val="000121F6"/>
    <w:rsid w:val="00040E0D"/>
    <w:rsid w:val="000451B0"/>
    <w:rsid w:val="00047EC3"/>
    <w:rsid w:val="00074695"/>
    <w:rsid w:val="0007724F"/>
    <w:rsid w:val="00077F6D"/>
    <w:rsid w:val="00085BEE"/>
    <w:rsid w:val="000C10FC"/>
    <w:rsid w:val="000E6F68"/>
    <w:rsid w:val="000E6FC9"/>
    <w:rsid w:val="0010571E"/>
    <w:rsid w:val="00120738"/>
    <w:rsid w:val="00137450"/>
    <w:rsid w:val="0017166B"/>
    <w:rsid w:val="00182655"/>
    <w:rsid w:val="001B2205"/>
    <w:rsid w:val="001C393D"/>
    <w:rsid w:val="001E5A58"/>
    <w:rsid w:val="00211B00"/>
    <w:rsid w:val="0022230E"/>
    <w:rsid w:val="00255E49"/>
    <w:rsid w:val="00257E30"/>
    <w:rsid w:val="00282EE8"/>
    <w:rsid w:val="002A0D83"/>
    <w:rsid w:val="002C6A92"/>
    <w:rsid w:val="002D6122"/>
    <w:rsid w:val="003167FD"/>
    <w:rsid w:val="003250EC"/>
    <w:rsid w:val="00326A79"/>
    <w:rsid w:val="0034661E"/>
    <w:rsid w:val="00357533"/>
    <w:rsid w:val="0036101E"/>
    <w:rsid w:val="003826BD"/>
    <w:rsid w:val="003874DE"/>
    <w:rsid w:val="003B395C"/>
    <w:rsid w:val="003D5A86"/>
    <w:rsid w:val="00400B0E"/>
    <w:rsid w:val="00407773"/>
    <w:rsid w:val="0043365B"/>
    <w:rsid w:val="0044655A"/>
    <w:rsid w:val="00455376"/>
    <w:rsid w:val="00482320"/>
    <w:rsid w:val="00506259"/>
    <w:rsid w:val="00556B32"/>
    <w:rsid w:val="00585ABD"/>
    <w:rsid w:val="005879A5"/>
    <w:rsid w:val="005908B3"/>
    <w:rsid w:val="005917FC"/>
    <w:rsid w:val="005A65BA"/>
    <w:rsid w:val="005C2E13"/>
    <w:rsid w:val="006263DC"/>
    <w:rsid w:val="00642A87"/>
    <w:rsid w:val="006809F1"/>
    <w:rsid w:val="006A2D63"/>
    <w:rsid w:val="006C0339"/>
    <w:rsid w:val="006E1CCA"/>
    <w:rsid w:val="006F52F4"/>
    <w:rsid w:val="00747D87"/>
    <w:rsid w:val="00764864"/>
    <w:rsid w:val="007841FC"/>
    <w:rsid w:val="007A1577"/>
    <w:rsid w:val="007C027B"/>
    <w:rsid w:val="008247B6"/>
    <w:rsid w:val="008A044C"/>
    <w:rsid w:val="008D3564"/>
    <w:rsid w:val="00944A0B"/>
    <w:rsid w:val="009B5015"/>
    <w:rsid w:val="009B6299"/>
    <w:rsid w:val="009C7C8F"/>
    <w:rsid w:val="00A60952"/>
    <w:rsid w:val="00AA168A"/>
    <w:rsid w:val="00AD5266"/>
    <w:rsid w:val="00AF0287"/>
    <w:rsid w:val="00B261CB"/>
    <w:rsid w:val="00B41499"/>
    <w:rsid w:val="00B47B99"/>
    <w:rsid w:val="00B7690E"/>
    <w:rsid w:val="00B84A1B"/>
    <w:rsid w:val="00BB3362"/>
    <w:rsid w:val="00BE0B3E"/>
    <w:rsid w:val="00C0354B"/>
    <w:rsid w:val="00C70475"/>
    <w:rsid w:val="00CC5F1F"/>
    <w:rsid w:val="00CF250E"/>
    <w:rsid w:val="00CF4EB0"/>
    <w:rsid w:val="00D22EED"/>
    <w:rsid w:val="00D407F6"/>
    <w:rsid w:val="00D6785E"/>
    <w:rsid w:val="00DB49EF"/>
    <w:rsid w:val="00DF474E"/>
    <w:rsid w:val="00DF47DF"/>
    <w:rsid w:val="00E528EB"/>
    <w:rsid w:val="00E624B2"/>
    <w:rsid w:val="00E778FF"/>
    <w:rsid w:val="00E84ED2"/>
    <w:rsid w:val="00EA5FB1"/>
    <w:rsid w:val="00EB7090"/>
    <w:rsid w:val="00EB7EB5"/>
    <w:rsid w:val="00EF0C80"/>
    <w:rsid w:val="00F71427"/>
    <w:rsid w:val="00F7290E"/>
    <w:rsid w:val="00FE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61AEF3"/>
  <w15:chartTrackingRefBased/>
  <w15:docId w15:val="{A6B9909D-0592-45B5-B6DF-491A9C93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E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ED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84E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8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655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77F6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D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6122"/>
  </w:style>
  <w:style w:type="paragraph" w:styleId="aa">
    <w:name w:val="footer"/>
    <w:basedOn w:val="a"/>
    <w:link w:val="ab"/>
    <w:uiPriority w:val="99"/>
    <w:unhideWhenUsed/>
    <w:rsid w:val="002D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6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C893-376E-4C82-9F8A-87600712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кова Наталья Абрамовна</dc:creator>
  <cp:keywords/>
  <dc:description/>
  <cp:lastModifiedBy>Пушкаренко Рината Викторовна</cp:lastModifiedBy>
  <cp:revision>3</cp:revision>
  <cp:lastPrinted>2017-09-15T05:59:00Z</cp:lastPrinted>
  <dcterms:created xsi:type="dcterms:W3CDTF">2019-10-08T03:42:00Z</dcterms:created>
  <dcterms:modified xsi:type="dcterms:W3CDTF">2019-10-08T06:19:00Z</dcterms:modified>
</cp:coreProperties>
</file>